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AAEC" w14:textId="77777777" w:rsidR="003165B2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 xml:space="preserve">МИНИСТЕРСТВО НАУКИ И ВЫСШЕГО ОБРАЗОВАНИЯ </w:t>
      </w:r>
    </w:p>
    <w:p w14:paraId="0B9225EF" w14:textId="77777777" w:rsidR="003165B2" w:rsidRPr="001D3B19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>РОССИЙСКОЙ ФЕДЕРАЦИИ</w:t>
      </w:r>
    </w:p>
    <w:p w14:paraId="00C60198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федеральное государственное бюджетное образовательное учреждение</w:t>
      </w:r>
    </w:p>
    <w:p w14:paraId="4737C76F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высшего образования</w:t>
      </w:r>
    </w:p>
    <w:p w14:paraId="41EAD567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«Тольяттинский государственный университет»</w:t>
      </w:r>
    </w:p>
    <w:p w14:paraId="69099AD2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3085524A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05B2BF39" w14:textId="64600402" w:rsidR="003165B2" w:rsidRPr="00492C8C" w:rsidRDefault="003165B2" w:rsidP="003165B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4C6351" wp14:editId="56E32DC7">
                <wp:simplePos x="0" y="0"/>
                <wp:positionH relativeFrom="column">
                  <wp:posOffset>-51435</wp:posOffset>
                </wp:positionH>
                <wp:positionV relativeFrom="paragraph">
                  <wp:posOffset>168910</wp:posOffset>
                </wp:positionV>
                <wp:extent cx="5905500" cy="0"/>
                <wp:effectExtent l="9525" t="6350" r="9525" b="1270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85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-4.05pt;margin-top:13.3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9f9wEAAJc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  <w:sz w:val="24"/>
        </w:rPr>
        <w:t>Институт математики, физики и информационных технологий</w:t>
      </w:r>
    </w:p>
    <w:p w14:paraId="355E951F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института полностью)</w:t>
      </w:r>
    </w:p>
    <w:p w14:paraId="088B8E92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6CE93561" w14:textId="648020C9" w:rsidR="003165B2" w:rsidRDefault="003165B2" w:rsidP="003165B2">
      <w:pPr>
        <w:spacing w:after="0"/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8ABD46" wp14:editId="14DFB06E">
                <wp:simplePos x="0" y="0"/>
                <wp:positionH relativeFrom="column">
                  <wp:posOffset>586740</wp:posOffset>
                </wp:positionH>
                <wp:positionV relativeFrom="paragraph">
                  <wp:posOffset>158115</wp:posOffset>
                </wp:positionV>
                <wp:extent cx="5267325" cy="635"/>
                <wp:effectExtent l="9525" t="13970" r="9525" b="1397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CA38D" id="Прямая со стрелкой 39" o:spid="_x0000_s1026" type="#_x0000_t32" style="position:absolute;margin-left:46.2pt;margin-top:12.45pt;width:414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"/>
            </w:pict>
          </mc:Fallback>
        </mc:AlternateContent>
      </w:r>
      <w:r w:rsidRPr="00492C8C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tab/>
      </w:r>
      <w:r w:rsidRPr="00492C8C">
        <w:rPr>
          <w:rFonts w:ascii="Times New Roman" w:hAnsi="Times New Roman" w:cs="Times New Roman"/>
        </w:rPr>
        <w:t>Прикладная математика и информатика</w:t>
      </w:r>
    </w:p>
    <w:p w14:paraId="49B1A8DF" w14:textId="2BD7CE7A" w:rsidR="003165B2" w:rsidRDefault="003165B2" w:rsidP="00180494">
      <w:pPr>
        <w:spacing w:after="0"/>
        <w:jc w:val="center"/>
        <w:rPr>
          <w:rFonts w:ascii="Times New Roman" w:hAnsi="Times New Roman" w:cs="Times New Roman"/>
          <w:sz w:val="20"/>
        </w:rPr>
      </w:pPr>
      <w:r w:rsidRPr="00492C8C">
        <w:rPr>
          <w:rFonts w:ascii="Times New Roman" w:hAnsi="Times New Roman" w:cs="Times New Roman"/>
          <w:sz w:val="20"/>
        </w:rPr>
        <w:t>(наименование кафедры/департамента/центра полностью)</w:t>
      </w:r>
    </w:p>
    <w:p w14:paraId="3FA85CBC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8FA7D73" w14:textId="51AE5F4B" w:rsidR="003165B2" w:rsidRPr="00492C8C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8BC54D" wp14:editId="0AAE097B">
                <wp:simplePos x="0" y="0"/>
                <wp:positionH relativeFrom="column">
                  <wp:posOffset>-51435</wp:posOffset>
                </wp:positionH>
                <wp:positionV relativeFrom="paragraph">
                  <wp:posOffset>160655</wp:posOffset>
                </wp:positionV>
                <wp:extent cx="5905500" cy="0"/>
                <wp:effectExtent l="9525" t="10160" r="9525" b="889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67D41" id="Прямая со стрелкой 38" o:spid="_x0000_s1026" type="#_x0000_t32" style="position:absolute;margin-left:-4.05pt;margin-top:12.6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JO9wEAAJc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</w:rPr>
        <w:t>09.03.03 Прикладная информатика</w:t>
      </w:r>
    </w:p>
    <w:p w14:paraId="7CAB86DB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код и наименование направления подготовки, специальности)</w:t>
      </w:r>
    </w:p>
    <w:p w14:paraId="5B6176D8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5191CE7" w14:textId="20D51AE5" w:rsidR="003165B2" w:rsidRPr="00D412F6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1CEE86" wp14:editId="4AB1C4BB">
                <wp:simplePos x="0" y="0"/>
                <wp:positionH relativeFrom="column">
                  <wp:posOffset>-51435</wp:posOffset>
                </wp:positionH>
                <wp:positionV relativeFrom="paragraph">
                  <wp:posOffset>174625</wp:posOffset>
                </wp:positionV>
                <wp:extent cx="5905500" cy="0"/>
                <wp:effectExtent l="9525" t="7620" r="9525" b="1143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75836" id="Прямая со стрелкой 37" o:spid="_x0000_s1026" type="#_x0000_t32" style="position:absolute;margin-left:-4.05pt;margin-top:13.7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t>Корпоративные информационные системы</w:t>
      </w:r>
    </w:p>
    <w:p w14:paraId="6F769AF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правленность(профиль) / специализация)</w:t>
      </w:r>
    </w:p>
    <w:p w14:paraId="3424CA48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270F511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2763689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C1709C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УРСОВАЯ РАБОТА</w:t>
      </w:r>
    </w:p>
    <w:p w14:paraId="2ADFDAC3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 (учебному курсу)</w:t>
      </w:r>
    </w:p>
    <w:p w14:paraId="68D823C8" w14:textId="77777777" w:rsidR="003165B2" w:rsidRPr="00626B00" w:rsidRDefault="003165B2" w:rsidP="003165B2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6E1B1A8" w14:textId="483116B1" w:rsidR="003165B2" w:rsidRPr="00061009" w:rsidRDefault="003165B2" w:rsidP="003165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F7378F" wp14:editId="670EFBE2">
                <wp:simplePos x="0" y="0"/>
                <wp:positionH relativeFrom="column">
                  <wp:posOffset>-51435</wp:posOffset>
                </wp:positionH>
                <wp:positionV relativeFrom="paragraph">
                  <wp:posOffset>199390</wp:posOffset>
                </wp:positionV>
                <wp:extent cx="5905500" cy="0"/>
                <wp:effectExtent l="9525" t="8890" r="9525" b="1016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77E33" id="Прямая со стрелкой 36" o:spid="_x0000_s1026" type="#_x0000_t32" style="position:absolute;margin-left:-4.05pt;margin-top:15.7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"/>
            </w:pict>
          </mc:Fallback>
        </mc:AlternateContent>
      </w:r>
    </w:p>
    <w:p w14:paraId="5B69597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412F6">
        <w:rPr>
          <w:rFonts w:ascii="Times New Roman" w:hAnsi="Times New Roman" w:cs="Times New Roman"/>
          <w:sz w:val="20"/>
        </w:rPr>
        <w:t>(наименование дисциплины (учебного курса))</w:t>
      </w:r>
    </w:p>
    <w:p w14:paraId="739AF9FB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1B750FC4" w14:textId="4FED5A63" w:rsidR="003165B2" w:rsidRPr="00061009" w:rsidRDefault="003165B2" w:rsidP="003165B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1B6195" wp14:editId="764D7FD8">
                <wp:simplePos x="0" y="0"/>
                <wp:positionH relativeFrom="column">
                  <wp:posOffset>662940</wp:posOffset>
                </wp:positionH>
                <wp:positionV relativeFrom="paragraph">
                  <wp:posOffset>202565</wp:posOffset>
                </wp:positionV>
                <wp:extent cx="5191125" cy="635"/>
                <wp:effectExtent l="9525" t="5080" r="9525" b="1333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C5D2E" id="Прямая со стрелкой 35" o:spid="_x0000_s1026" type="#_x0000_t32" style="position:absolute;margin-left:52.2pt;margin-top:15.95pt;width:408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"/>
            </w:pict>
          </mc:Fallback>
        </mc:AlternateContent>
      </w:r>
      <w:r w:rsidRPr="00061009">
        <w:rPr>
          <w:rFonts w:ascii="Times New Roman" w:hAnsi="Times New Roman" w:cs="Times New Roman"/>
          <w:sz w:val="28"/>
        </w:rPr>
        <w:t>На тему</w:t>
      </w:r>
      <w:r>
        <w:rPr>
          <w:rFonts w:ascii="Times New Roman" w:hAnsi="Times New Roman" w:cs="Times New Roman"/>
          <w:sz w:val="28"/>
        </w:rPr>
        <w:tab/>
      </w:r>
      <w:r w:rsidRPr="003B0025">
        <w:rPr>
          <w:rFonts w:ascii="Times New Roman" w:hAnsi="Times New Roman" w:cs="Times New Roman"/>
          <w:sz w:val="32"/>
          <w:szCs w:val="24"/>
        </w:rPr>
        <w:t xml:space="preserve"> </w:t>
      </w:r>
      <w:r w:rsidR="003B0025" w:rsidRPr="003B0025">
        <w:rPr>
          <w:rFonts w:ascii="Times New Roman" w:hAnsi="Times New Roman" w:cs="Times New Roman"/>
          <w:color w:val="000000"/>
          <w:sz w:val="28"/>
          <w:szCs w:val="28"/>
        </w:rPr>
        <w:t>Многопоточная реализация игры "Жизнь"</w:t>
      </w:r>
    </w:p>
    <w:p w14:paraId="74EA9629" w14:textId="55DA391B" w:rsidR="003165B2" w:rsidRPr="00BA2FD5" w:rsidRDefault="003165B2" w:rsidP="003165B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7B7C0C" wp14:editId="3B33ABF3">
                <wp:simplePos x="0" y="0"/>
                <wp:positionH relativeFrom="column">
                  <wp:posOffset>-51435</wp:posOffset>
                </wp:positionH>
                <wp:positionV relativeFrom="paragraph">
                  <wp:posOffset>201930</wp:posOffset>
                </wp:positionV>
                <wp:extent cx="5905500" cy="0"/>
                <wp:effectExtent l="9525" t="5715" r="9525" b="1333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16F09" id="Прямая со стрелкой 34" o:spid="_x0000_s1026" type="#_x0000_t32" style="position:absolute;margin-left:-4.05pt;margin-top:15.9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"/>
            </w:pict>
          </mc:Fallback>
        </mc:AlternateContent>
      </w:r>
    </w:p>
    <w:p w14:paraId="668F996E" w14:textId="77777777" w:rsidR="003165B2" w:rsidRPr="00626B00" w:rsidRDefault="003165B2" w:rsidP="003165B2">
      <w:pPr>
        <w:spacing w:after="120"/>
        <w:rPr>
          <w:rFonts w:ascii="Times New Roman" w:hAnsi="Times New Roman" w:cs="Times New Roman"/>
        </w:rPr>
      </w:pPr>
    </w:p>
    <w:p w14:paraId="2DFDF897" w14:textId="28F2AEBA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52E047" wp14:editId="3FF15911">
                <wp:simplePos x="0" y="0"/>
                <wp:positionH relativeFrom="column">
                  <wp:posOffset>510540</wp:posOffset>
                </wp:positionH>
                <wp:positionV relativeFrom="paragraph">
                  <wp:posOffset>182880</wp:posOffset>
                </wp:positionV>
                <wp:extent cx="1019175" cy="0"/>
                <wp:effectExtent l="9525" t="9525" r="9525" b="95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BE0DF" id="Прямая со стрелкой 33" o:spid="_x0000_s1026" type="#_x0000_t32" style="position:absolute;margin-left:40.2pt;margin-top:14.4pt;width:8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</w:rPr>
        <w:t>Группа      ПИб-1903а</w:t>
      </w:r>
    </w:p>
    <w:p w14:paraId="0336745A" w14:textId="77777777" w:rsidR="003165B2" w:rsidRDefault="003165B2" w:rsidP="003165B2">
      <w:pPr>
        <w:spacing w:after="120"/>
        <w:rPr>
          <w:rFonts w:ascii="Times New Roman" w:hAnsi="Times New Roman" w:cs="Times New Roman"/>
        </w:rPr>
      </w:pPr>
    </w:p>
    <w:p w14:paraId="5B1A5CB6" w14:textId="20FB5CD3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72F0CF" wp14:editId="6DB3ACDC">
                <wp:simplePos x="0" y="0"/>
                <wp:positionH relativeFrom="column">
                  <wp:posOffset>1091565</wp:posOffset>
                </wp:positionH>
                <wp:positionV relativeFrom="paragraph">
                  <wp:posOffset>156210</wp:posOffset>
                </wp:positionV>
                <wp:extent cx="1514475" cy="0"/>
                <wp:effectExtent l="9525" t="5715" r="9525" b="1333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14CC0" id="Прямая со стрелкой 32" o:spid="_x0000_s1026" type="#_x0000_t32" style="position:absolute;margin-left:85.95pt;margin-top:12.3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рофеев А.В.</w:t>
      </w:r>
    </w:p>
    <w:p w14:paraId="1D639EEB" w14:textId="067FA1B5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8D406B" wp14:editId="07EE3A98">
                <wp:simplePos x="0" y="0"/>
                <wp:positionH relativeFrom="column">
                  <wp:posOffset>1091565</wp:posOffset>
                </wp:positionH>
                <wp:positionV relativeFrom="paragraph">
                  <wp:posOffset>172085</wp:posOffset>
                </wp:positionV>
                <wp:extent cx="1514475" cy="0"/>
                <wp:effectExtent l="9525" t="13970" r="9525" b="508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7031" id="Прямая со стрелкой 31" o:spid="_x0000_s1026" type="#_x0000_t32" style="position:absolute;margin-left:85.95pt;margin-top:13.55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1D45DF6" w14:textId="77777777" w:rsidR="003165B2" w:rsidRDefault="003165B2" w:rsidP="003165B2">
      <w:pPr>
        <w:spacing w:after="120"/>
        <w:jc w:val="right"/>
        <w:rPr>
          <w:rFonts w:ascii="Times New Roman" w:hAnsi="Times New Roman" w:cs="Times New Roman"/>
        </w:rPr>
      </w:pPr>
    </w:p>
    <w:p w14:paraId="1B256FE0" w14:textId="77777777" w:rsidR="003165B2" w:rsidRDefault="003165B2" w:rsidP="003165B2">
      <w:pPr>
        <w:spacing w:after="120"/>
        <w:jc w:val="right"/>
        <w:rPr>
          <w:rFonts w:ascii="Times New Roman" w:hAnsi="Times New Roman" w:cs="Times New Roman"/>
        </w:rPr>
      </w:pPr>
    </w:p>
    <w:p w14:paraId="06419F1F" w14:textId="447FB4B1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ED0F3A" wp14:editId="76D42AED">
                <wp:simplePos x="0" y="0"/>
                <wp:positionH relativeFrom="column">
                  <wp:posOffset>4225290</wp:posOffset>
                </wp:positionH>
                <wp:positionV relativeFrom="paragraph">
                  <wp:posOffset>147320</wp:posOffset>
                </wp:positionV>
                <wp:extent cx="1495425" cy="0"/>
                <wp:effectExtent l="9525" t="13970" r="9525" b="508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FA92" id="Прямая со стрелкой 30" o:spid="_x0000_s1026" type="#_x0000_t32" style="position:absolute;margin-left:332.7pt;margin-top:11.6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ценка</w:t>
      </w:r>
      <w:r>
        <w:rPr>
          <w:rFonts w:ascii="Times New Roman" w:hAnsi="Times New Roman" w:cs="Times New Roman"/>
        </w:rPr>
        <w:tab/>
      </w:r>
    </w:p>
    <w:p w14:paraId="1E822B53" w14:textId="7E958E6D" w:rsidR="003165B2" w:rsidRPr="00917176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6E136B" wp14:editId="12451078">
                <wp:simplePos x="0" y="0"/>
                <wp:positionH relativeFrom="column">
                  <wp:posOffset>4225290</wp:posOffset>
                </wp:positionH>
                <wp:positionV relativeFrom="paragraph">
                  <wp:posOffset>143510</wp:posOffset>
                </wp:positionV>
                <wp:extent cx="1495425" cy="0"/>
                <wp:effectExtent l="9525" t="12065" r="9525" b="698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920DE" id="Прямая со стрелкой 29" o:spid="_x0000_s1026" type="#_x0000_t32" style="position:absolute;margin-left:332.7pt;margin-top:11.3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а</w:t>
      </w:r>
    </w:p>
    <w:p w14:paraId="02C4D870" w14:textId="77777777" w:rsidR="003165B2" w:rsidRDefault="003165B2" w:rsidP="003165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AFE686" w14:textId="5175A15C" w:rsidR="003165B2" w:rsidRDefault="003165B2" w:rsidP="003165B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EBA059" wp14:editId="4E9BFE3F">
                <wp:simplePos x="0" y="0"/>
                <wp:positionH relativeFrom="column">
                  <wp:posOffset>4225290</wp:posOffset>
                </wp:positionH>
                <wp:positionV relativeFrom="paragraph">
                  <wp:posOffset>13335</wp:posOffset>
                </wp:positionV>
                <wp:extent cx="1495425" cy="0"/>
                <wp:effectExtent l="9525" t="9525" r="9525" b="95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151DC" id="Прямая со стрелкой 28" o:spid="_x0000_s1026" type="#_x0000_t32" style="position:absolute;margin-left:332.7pt;margin-top:1.05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917176">
        <w:rPr>
          <w:rFonts w:ascii="Times New Roman" w:hAnsi="Times New Roman" w:cs="Times New Roman"/>
          <w:sz w:val="20"/>
        </w:rPr>
        <w:t>(подпись руководителя)</w:t>
      </w:r>
    </w:p>
    <w:p w14:paraId="7B2B9877" w14:textId="77777777" w:rsidR="003165B2" w:rsidRDefault="003165B2" w:rsidP="003165B2">
      <w:pPr>
        <w:spacing w:line="276" w:lineRule="auto"/>
        <w:rPr>
          <w:rFonts w:ascii="Times New Roman" w:hAnsi="Times New Roman" w:cs="Times New Roman"/>
        </w:rPr>
      </w:pPr>
    </w:p>
    <w:p w14:paraId="528512C0" w14:textId="77777777" w:rsidR="003165B2" w:rsidRDefault="003165B2" w:rsidP="003165B2">
      <w:pPr>
        <w:spacing w:line="276" w:lineRule="auto"/>
        <w:rPr>
          <w:rFonts w:ascii="Times New Roman" w:hAnsi="Times New Roman" w:cs="Times New Roman"/>
        </w:rPr>
      </w:pPr>
    </w:p>
    <w:p w14:paraId="562D43F6" w14:textId="77777777" w:rsidR="003165B2" w:rsidRPr="00C53AF6" w:rsidRDefault="003165B2" w:rsidP="003165B2">
      <w:pPr>
        <w:rPr>
          <w:rFonts w:ascii="Times New Roman" w:hAnsi="Times New Roman" w:cs="Times New Roman"/>
        </w:rPr>
      </w:pPr>
    </w:p>
    <w:p w14:paraId="21952A02" w14:textId="2AFC2F06" w:rsidR="003165B2" w:rsidRDefault="003165B2" w:rsidP="003165B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791">
        <w:rPr>
          <w:rFonts w:ascii="Times New Roman" w:hAnsi="Times New Roman" w:cs="Times New Roman"/>
        </w:rPr>
        <w:t>Тольятти 20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7948F1" w14:textId="77777777" w:rsidR="003165B2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lastRenderedPageBreak/>
        <w:t>МИНИСТЕРСТВО НАУКИ И ВЫСШЕГО ОБРАЗОВАНИЯ</w:t>
      </w:r>
    </w:p>
    <w:p w14:paraId="31F04AED" w14:textId="77777777" w:rsidR="003165B2" w:rsidRPr="001D3B19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>РОССИЙСКОЙ ФЕДЕРАЦИИ</w:t>
      </w:r>
    </w:p>
    <w:p w14:paraId="6A7725D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77F458DD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высшего образования</w:t>
      </w:r>
    </w:p>
    <w:p w14:paraId="7401FE5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«Тольяттинский государственный университет»</w:t>
      </w:r>
    </w:p>
    <w:p w14:paraId="0B87F4CE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79C72D2B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Институт математики, физики и информационных технологий</w:t>
      </w:r>
    </w:p>
    <w:p w14:paraId="691CBC83" w14:textId="38B5872E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73642E" wp14:editId="64695A2E">
                <wp:simplePos x="0" y="0"/>
                <wp:positionH relativeFrom="column">
                  <wp:posOffset>-80010</wp:posOffset>
                </wp:positionH>
                <wp:positionV relativeFrom="paragraph">
                  <wp:posOffset>3810</wp:posOffset>
                </wp:positionV>
                <wp:extent cx="5981700" cy="0"/>
                <wp:effectExtent l="9525" t="12700" r="9525" b="63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D1E7" id="Прямая со стрелкой 27" o:spid="_x0000_s1026" type="#_x0000_t32" style="position:absolute;margin-left:-6.3pt;margin-top:.3pt;width:47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"/>
            </w:pict>
          </mc:Fallback>
        </mc:AlternateContent>
      </w:r>
      <w:r w:rsidRPr="001D3B19">
        <w:rPr>
          <w:rFonts w:ascii="Times New Roman" w:hAnsi="Times New Roman" w:cs="Times New Roman"/>
          <w:sz w:val="20"/>
        </w:rPr>
        <w:t>(наименование института полностью)</w:t>
      </w:r>
    </w:p>
    <w:p w14:paraId="0E78CB07" w14:textId="77777777" w:rsidR="003165B2" w:rsidRPr="001D3B19" w:rsidRDefault="003165B2" w:rsidP="003165B2">
      <w:pPr>
        <w:spacing w:after="0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Кафедра</w:t>
      </w:r>
      <w:r w:rsidRPr="001D3B19">
        <w:rPr>
          <w:rFonts w:ascii="Times New Roman" w:hAnsi="Times New Roman" w:cs="Times New Roman"/>
        </w:rPr>
        <w:tab/>
      </w:r>
      <w:r w:rsidRPr="001D3B19">
        <w:rPr>
          <w:rFonts w:ascii="Times New Roman" w:hAnsi="Times New Roman" w:cs="Times New Roman"/>
        </w:rPr>
        <w:tab/>
      </w:r>
      <w:r w:rsidRPr="001D3B19">
        <w:rPr>
          <w:rFonts w:ascii="Times New Roman" w:hAnsi="Times New Roman" w:cs="Times New Roman"/>
        </w:rPr>
        <w:tab/>
        <w:t>Прикладная математика и информатика</w:t>
      </w:r>
    </w:p>
    <w:p w14:paraId="4B11926D" w14:textId="3690C545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D6F746" wp14:editId="5B2F099D">
                <wp:simplePos x="0" y="0"/>
                <wp:positionH relativeFrom="column">
                  <wp:posOffset>558165</wp:posOffset>
                </wp:positionH>
                <wp:positionV relativeFrom="paragraph">
                  <wp:posOffset>1270</wp:posOffset>
                </wp:positionV>
                <wp:extent cx="5343525" cy="0"/>
                <wp:effectExtent l="9525" t="7620" r="9525" b="114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5A24" id="Прямая со стрелкой 26" o:spid="_x0000_s1026" type="#_x0000_t32" style="position:absolute;margin-left:43.95pt;margin-top:.1pt;width:420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"/>
            </w:pict>
          </mc:Fallback>
        </mc:AlternateContent>
      </w:r>
      <w:r w:rsidRPr="001D3B19">
        <w:rPr>
          <w:rFonts w:ascii="Times New Roman" w:hAnsi="Times New Roman" w:cs="Times New Roman"/>
          <w:sz w:val="20"/>
        </w:rPr>
        <w:t>(наименование кафедры/департамента/центра полностью)</w:t>
      </w:r>
    </w:p>
    <w:p w14:paraId="7C2B32FD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20501A7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C14C337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391E95B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3B19">
        <w:rPr>
          <w:rFonts w:ascii="Times New Roman" w:hAnsi="Times New Roman" w:cs="Times New Roman"/>
          <w:b/>
          <w:sz w:val="28"/>
        </w:rPr>
        <w:t xml:space="preserve">ЗАДАНИЕ </w:t>
      </w:r>
    </w:p>
    <w:p w14:paraId="0FB1E968" w14:textId="77777777" w:rsidR="003165B2" w:rsidRPr="001D3B19" w:rsidRDefault="003165B2" w:rsidP="003165B2">
      <w:pPr>
        <w:spacing w:after="80"/>
        <w:jc w:val="center"/>
        <w:rPr>
          <w:rFonts w:ascii="Times New Roman" w:hAnsi="Times New Roman" w:cs="Times New Roman"/>
          <w:b/>
          <w:sz w:val="24"/>
        </w:rPr>
      </w:pPr>
      <w:r w:rsidRPr="001D3B19">
        <w:rPr>
          <w:rFonts w:ascii="Times New Roman" w:hAnsi="Times New Roman" w:cs="Times New Roman"/>
          <w:b/>
          <w:sz w:val="28"/>
        </w:rPr>
        <w:t>на выполнение курсовой работы</w:t>
      </w:r>
    </w:p>
    <w:p w14:paraId="3753E7BD" w14:textId="360F34C8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D92BF9" wp14:editId="3D05649D">
                <wp:simplePos x="0" y="0"/>
                <wp:positionH relativeFrom="column">
                  <wp:posOffset>558165</wp:posOffset>
                </wp:positionH>
                <wp:positionV relativeFrom="paragraph">
                  <wp:posOffset>166370</wp:posOffset>
                </wp:positionV>
                <wp:extent cx="5343525" cy="0"/>
                <wp:effectExtent l="9525" t="9525" r="9525" b="95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4893" id="Прямая со стрелкой 25" o:spid="_x0000_s1026" type="#_x0000_t32" style="position:absolute;margin-left:43.95pt;margin-top:13.1pt;width:420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>Студент</w:t>
      </w:r>
      <w:r w:rsidRPr="00951F3C">
        <w:rPr>
          <w:rFonts w:ascii="Times New Roman" w:hAnsi="Times New Roman" w:cs="Times New Roman"/>
          <w:sz w:val="24"/>
          <w:szCs w:val="24"/>
        </w:rPr>
        <w:tab/>
        <w:t>Ерофеев Александр Владимирович</w:t>
      </w:r>
    </w:p>
    <w:p w14:paraId="50F15C35" w14:textId="660A9DE4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78A688" wp14:editId="747BE894">
                <wp:simplePos x="0" y="0"/>
                <wp:positionH relativeFrom="column">
                  <wp:posOffset>462915</wp:posOffset>
                </wp:positionH>
                <wp:positionV relativeFrom="paragraph">
                  <wp:posOffset>167005</wp:posOffset>
                </wp:positionV>
                <wp:extent cx="5438775" cy="0"/>
                <wp:effectExtent l="9525" t="12065" r="9525" b="69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A5458" id="Прямая со стрелкой 24" o:spid="_x0000_s1026" type="#_x0000_t32" style="position:absolute;margin-left:36.45pt;margin-top:13.15pt;width:428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>1.Тема</w:t>
      </w:r>
      <w:r w:rsidRPr="00951F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0494" w:rsidRPr="00180494">
        <w:rPr>
          <w:rFonts w:ascii="Times New Roman" w:hAnsi="Times New Roman" w:cs="Times New Roman"/>
          <w:color w:val="000000"/>
          <w:sz w:val="24"/>
          <w:szCs w:val="24"/>
        </w:rPr>
        <w:t>Многопоточная реализация игры "Жизнь"</w:t>
      </w:r>
    </w:p>
    <w:p w14:paraId="566B313F" w14:textId="5F3FE4AC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5BD3C9" wp14:editId="307F28CC">
                <wp:simplePos x="0" y="0"/>
                <wp:positionH relativeFrom="column">
                  <wp:posOffset>3377565</wp:posOffset>
                </wp:positionH>
                <wp:positionV relativeFrom="paragraph">
                  <wp:posOffset>167005</wp:posOffset>
                </wp:positionV>
                <wp:extent cx="2524125" cy="0"/>
                <wp:effectExtent l="9525" t="5715" r="9525" b="1333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AA22E" id="Прямая со стрелкой 22" o:spid="_x0000_s1026" type="#_x0000_t32" style="position:absolute;margin-left:265.95pt;margin-top:13.15pt;width:198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 xml:space="preserve">2. Срок сдачи студентом законченной курсовой работы </w:t>
      </w:r>
      <w:r w:rsidRPr="00951F3C">
        <w:rPr>
          <w:rFonts w:ascii="Times New Roman" w:hAnsi="Times New Roman" w:cs="Times New Roman"/>
          <w:sz w:val="24"/>
          <w:szCs w:val="24"/>
        </w:rPr>
        <w:tab/>
        <w:t>Декабрь 202</w:t>
      </w:r>
      <w:r w:rsidR="00180494">
        <w:rPr>
          <w:rFonts w:ascii="Times New Roman" w:hAnsi="Times New Roman" w:cs="Times New Roman"/>
          <w:sz w:val="24"/>
          <w:szCs w:val="24"/>
        </w:rPr>
        <w:t>1</w:t>
      </w:r>
      <w:r w:rsidRPr="00951F3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94D2F7A" w14:textId="33F299D2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86842" wp14:editId="19CC6E67">
                <wp:simplePos x="0" y="0"/>
                <wp:positionH relativeFrom="column">
                  <wp:posOffset>2667000</wp:posOffset>
                </wp:positionH>
                <wp:positionV relativeFrom="paragraph">
                  <wp:posOffset>166370</wp:posOffset>
                </wp:positionV>
                <wp:extent cx="3234690" cy="635"/>
                <wp:effectExtent l="13335" t="6985" r="9525" b="114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2396" id="Прямая со стрелкой 21" o:spid="_x0000_s1026" type="#_x0000_t32" style="position:absolute;margin-left:210pt;margin-top:13.1pt;width:254.7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 xml:space="preserve">3. Исходные данные к курсовой работе </w:t>
      </w:r>
      <w:r w:rsidRPr="00951F3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123433F" w14:textId="76AE94B5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4AC8E" wp14:editId="62B5DAC6">
                <wp:simplePos x="0" y="0"/>
                <wp:positionH relativeFrom="column">
                  <wp:posOffset>-9525</wp:posOffset>
                </wp:positionH>
                <wp:positionV relativeFrom="paragraph">
                  <wp:posOffset>167005</wp:posOffset>
                </wp:positionV>
                <wp:extent cx="5905500" cy="0"/>
                <wp:effectExtent l="13335" t="9525" r="5715" b="95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9A6DB" id="Прямая со стрелкой 20" o:spid="_x0000_s1026" type="#_x0000_t32" style="position:absolute;margin-left:-.75pt;margin-top:13.15pt;width:4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Uc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"/>
            </w:pict>
          </mc:Fallback>
        </mc:AlternateContent>
      </w:r>
    </w:p>
    <w:p w14:paraId="7B055282" w14:textId="228BD26D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C91BC" wp14:editId="61A66EAF">
                <wp:simplePos x="0" y="0"/>
                <wp:positionH relativeFrom="column">
                  <wp:posOffset>-9525</wp:posOffset>
                </wp:positionH>
                <wp:positionV relativeFrom="paragraph">
                  <wp:posOffset>172720</wp:posOffset>
                </wp:positionV>
                <wp:extent cx="5905500" cy="0"/>
                <wp:effectExtent l="13335" t="7620" r="5715" b="1143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2486" id="Прямая со стрелкой 19" o:spid="_x0000_s1026" type="#_x0000_t32" style="position:absolute;margin-left:-.75pt;margin-top:13.6pt;width:4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"/>
            </w:pict>
          </mc:Fallback>
        </mc:AlternateContent>
      </w:r>
    </w:p>
    <w:p w14:paraId="163B3386" w14:textId="2D5C3E12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4. Содержание курсовой работы (перечень подлежащих разработке вопросов, разделов)</w:t>
      </w:r>
    </w:p>
    <w:p w14:paraId="78345D8A" w14:textId="460AE1DF" w:rsidR="003165B2" w:rsidRPr="00814AA3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019AB" wp14:editId="3E18013D">
                <wp:simplePos x="0" y="0"/>
                <wp:positionH relativeFrom="column">
                  <wp:posOffset>6985</wp:posOffset>
                </wp:positionH>
                <wp:positionV relativeFrom="paragraph">
                  <wp:posOffset>218440</wp:posOffset>
                </wp:positionV>
                <wp:extent cx="5905500" cy="0"/>
                <wp:effectExtent l="10795" t="10795" r="8255" b="825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8A80" id="Прямая со стрелкой 17" o:spid="_x0000_s1026" type="#_x0000_t32" style="position:absolute;margin-left:.55pt;margin-top:17.2pt;width:4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"/>
            </w:pict>
          </mc:Fallback>
        </mc:AlternateContent>
      </w:r>
    </w:p>
    <w:p w14:paraId="2443EE0E" w14:textId="487A58D4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3A561" wp14:editId="7DDB15D9">
                <wp:simplePos x="0" y="0"/>
                <wp:positionH relativeFrom="column">
                  <wp:posOffset>-3810</wp:posOffset>
                </wp:positionH>
                <wp:positionV relativeFrom="paragraph">
                  <wp:posOffset>219075</wp:posOffset>
                </wp:positionV>
                <wp:extent cx="5905500" cy="0"/>
                <wp:effectExtent l="9525" t="13335" r="9525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44EC9" id="Прямая со стрелкой 14" o:spid="_x0000_s1026" type="#_x0000_t32" style="position:absolute;margin-left:-.3pt;margin-top:17.25pt;width:46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JA9wEAAJc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"/>
            </w:pict>
          </mc:Fallback>
        </mc:AlternateContent>
      </w:r>
    </w:p>
    <w:p w14:paraId="5D1060FB" w14:textId="7420DBF0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C5ABF" wp14:editId="14A300BC">
                <wp:simplePos x="0" y="0"/>
                <wp:positionH relativeFrom="column">
                  <wp:posOffset>-3810</wp:posOffset>
                </wp:positionH>
                <wp:positionV relativeFrom="paragraph">
                  <wp:posOffset>205740</wp:posOffset>
                </wp:positionV>
                <wp:extent cx="5905500" cy="0"/>
                <wp:effectExtent l="9525" t="13335" r="9525" b="571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7870" id="Прямая со стрелкой 13" o:spid="_x0000_s1026" type="#_x0000_t32" style="position:absolute;margin-left:-.3pt;margin-top:16.2pt;width:4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Ec9wEAAJc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"/>
            </w:pict>
          </mc:Fallback>
        </mc:AlternateContent>
      </w:r>
    </w:p>
    <w:p w14:paraId="58656B7A" w14:textId="4D3EA522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2296E" wp14:editId="1B352419">
                <wp:simplePos x="0" y="0"/>
                <wp:positionH relativeFrom="column">
                  <wp:posOffset>-3810</wp:posOffset>
                </wp:positionH>
                <wp:positionV relativeFrom="paragraph">
                  <wp:posOffset>211455</wp:posOffset>
                </wp:positionV>
                <wp:extent cx="5905500" cy="0"/>
                <wp:effectExtent l="9525" t="13335" r="9525" b="571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3FBB9" id="Прямая со стрелкой 12" o:spid="_x0000_s1026" type="#_x0000_t32" style="position:absolute;margin-left:-.3pt;margin-top:16.65pt;width:46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ED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"/>
            </w:pict>
          </mc:Fallback>
        </mc:AlternateContent>
      </w:r>
    </w:p>
    <w:p w14:paraId="45D90F8C" w14:textId="60CD7617" w:rsidR="003165B2" w:rsidRPr="00951F3C" w:rsidRDefault="003165B2" w:rsidP="00180494">
      <w:pPr>
        <w:tabs>
          <w:tab w:val="left" w:pos="124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C24D8" wp14:editId="1697F343">
                <wp:simplePos x="0" y="0"/>
                <wp:positionH relativeFrom="column">
                  <wp:posOffset>-3810</wp:posOffset>
                </wp:positionH>
                <wp:positionV relativeFrom="paragraph">
                  <wp:posOffset>198120</wp:posOffset>
                </wp:positionV>
                <wp:extent cx="5905500" cy="0"/>
                <wp:effectExtent l="9525" t="13335" r="9525" b="57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8759D" id="Прямая со стрелкой 11" o:spid="_x0000_s1026" type="#_x0000_t32" style="position:absolute;margin-left:-.3pt;margin-top:15.6pt;width:46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"/>
            </w:pict>
          </mc:Fallback>
        </mc:AlternateContent>
      </w:r>
    </w:p>
    <w:p w14:paraId="33363ABD" w14:textId="0A08BD19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E620A" wp14:editId="36452774">
                <wp:simplePos x="0" y="0"/>
                <wp:positionH relativeFrom="column">
                  <wp:posOffset>-3810</wp:posOffset>
                </wp:positionH>
                <wp:positionV relativeFrom="paragraph">
                  <wp:posOffset>213360</wp:posOffset>
                </wp:positionV>
                <wp:extent cx="5905500" cy="0"/>
                <wp:effectExtent l="9525" t="13335" r="9525" b="57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C1AFF" id="Прямая со стрелкой 10" o:spid="_x0000_s1026" type="#_x0000_t32" style="position:absolute;margin-left:-.3pt;margin-top:16.8pt;width:46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A9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"/>
            </w:pict>
          </mc:Fallback>
        </mc:AlternateContent>
      </w:r>
    </w:p>
    <w:p w14:paraId="42782613" w14:textId="468B5D5C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F3DEDE" wp14:editId="11A95C69">
                <wp:simplePos x="0" y="0"/>
                <wp:positionH relativeFrom="column">
                  <wp:posOffset>-3810</wp:posOffset>
                </wp:positionH>
                <wp:positionV relativeFrom="paragraph">
                  <wp:posOffset>219710</wp:posOffset>
                </wp:positionV>
                <wp:extent cx="5905500" cy="0"/>
                <wp:effectExtent l="9525" t="13970" r="9525" b="50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5F703" id="Прямая со стрелкой 9" o:spid="_x0000_s1026" type="#_x0000_t32" style="position:absolute;margin-left:-.3pt;margin-top:17.3pt;width:46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"/>
            </w:pict>
          </mc:Fallback>
        </mc:AlternateContent>
      </w:r>
    </w:p>
    <w:p w14:paraId="63AC51FF" w14:textId="751233B2" w:rsidR="003165B2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9BE32" wp14:editId="0343A90B">
                <wp:simplePos x="0" y="0"/>
                <wp:positionH relativeFrom="column">
                  <wp:posOffset>-3810</wp:posOffset>
                </wp:positionH>
                <wp:positionV relativeFrom="paragraph">
                  <wp:posOffset>215900</wp:posOffset>
                </wp:positionV>
                <wp:extent cx="5905500" cy="0"/>
                <wp:effectExtent l="9525" t="13970" r="9525" b="50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3BAF" id="Прямая со стрелкой 8" o:spid="_x0000_s1026" type="#_x0000_t32" style="position:absolute;margin-left:-.3pt;margin-top:17pt;width:4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"/>
            </w:pict>
          </mc:Fallback>
        </mc:AlternateContent>
      </w:r>
    </w:p>
    <w:p w14:paraId="64D292E8" w14:textId="38DD5986" w:rsidR="003165B2" w:rsidRPr="00951F3C" w:rsidRDefault="003165B2" w:rsidP="0031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5. Ориентировочный перечень графического и иллюстративного материала</w:t>
      </w:r>
    </w:p>
    <w:p w14:paraId="7D5AAC63" w14:textId="368538A5" w:rsidR="003165B2" w:rsidRDefault="003165B2" w:rsidP="00180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C6915" wp14:editId="79F66775">
                <wp:simplePos x="0" y="0"/>
                <wp:positionH relativeFrom="column">
                  <wp:posOffset>24765</wp:posOffset>
                </wp:positionH>
                <wp:positionV relativeFrom="paragraph">
                  <wp:posOffset>436245</wp:posOffset>
                </wp:positionV>
                <wp:extent cx="5905500" cy="0"/>
                <wp:effectExtent l="9525" t="13335" r="952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6B412" id="Прямая со стрелкой 5" o:spid="_x0000_s1026" type="#_x0000_t32" style="position:absolute;margin-left:1.95pt;margin-top:34.35pt;width:46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838A0" wp14:editId="1FFB777C">
                <wp:simplePos x="0" y="0"/>
                <wp:positionH relativeFrom="column">
                  <wp:posOffset>24765</wp:posOffset>
                </wp:positionH>
                <wp:positionV relativeFrom="paragraph">
                  <wp:posOffset>175895</wp:posOffset>
                </wp:positionV>
                <wp:extent cx="5905500" cy="0"/>
                <wp:effectExtent l="9525" t="10160" r="9525" b="88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83BF5" id="Прямая со стрелкой 4" o:spid="_x0000_s1026" type="#_x0000_t32" style="position:absolute;margin-left:1.95pt;margin-top:13.85pt;width:4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CV9wEAAJUDAAAOAAAAZHJzL2Uyb0RvYy54bWysU82O0zAQviPxDpbvNGm1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"/>
            </w:pict>
          </mc:Fallback>
        </mc:AlternateContent>
      </w:r>
    </w:p>
    <w:p w14:paraId="218AFACD" w14:textId="217A6BAA" w:rsidR="00180494" w:rsidRDefault="00180494" w:rsidP="00180494">
      <w:pPr>
        <w:rPr>
          <w:rFonts w:ascii="Times New Roman" w:hAnsi="Times New Roman" w:cs="Times New Roman"/>
          <w:sz w:val="24"/>
          <w:szCs w:val="24"/>
        </w:rPr>
      </w:pPr>
    </w:p>
    <w:p w14:paraId="342E8357" w14:textId="56561F09" w:rsidR="00180494" w:rsidRDefault="00180494" w:rsidP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8F062" wp14:editId="40F18159">
                <wp:simplePos x="0" y="0"/>
                <wp:positionH relativeFrom="margin">
                  <wp:align>right</wp:align>
                </wp:positionH>
                <wp:positionV relativeFrom="paragraph">
                  <wp:posOffset>174534</wp:posOffset>
                </wp:positionV>
                <wp:extent cx="2524125" cy="0"/>
                <wp:effectExtent l="0" t="0" r="0" b="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D4DFE" id="Прямая со стрелкой 42" o:spid="_x0000_s1026" type="#_x0000_t32" style="position:absolute;margin-left:147.55pt;margin-top:13.75pt;width:198.75pt;height:0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">
                <w10:wrap anchorx="margin"/>
              </v:shape>
            </w:pict>
          </mc:Fallback>
        </mc:AlternateContent>
      </w:r>
      <w:r w:rsidR="003165B2" w:rsidRPr="00951F3C">
        <w:rPr>
          <w:rFonts w:ascii="Times New Roman" w:hAnsi="Times New Roman" w:cs="Times New Roman"/>
          <w:sz w:val="24"/>
          <w:szCs w:val="24"/>
        </w:rPr>
        <w:t>6. Рекомендуемые учебно-методические материалы</w:t>
      </w:r>
    </w:p>
    <w:p w14:paraId="5DD877A2" w14:textId="56F29AEE" w:rsidR="003165B2" w:rsidRPr="00951F3C" w:rsidRDefault="003165B2" w:rsidP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11E7A" wp14:editId="1B0982BD">
                <wp:simplePos x="0" y="0"/>
                <wp:positionH relativeFrom="column">
                  <wp:posOffset>24765</wp:posOffset>
                </wp:positionH>
                <wp:positionV relativeFrom="paragraph">
                  <wp:posOffset>193040</wp:posOffset>
                </wp:positionV>
                <wp:extent cx="5905500" cy="0"/>
                <wp:effectExtent l="9525" t="10160" r="9525" b="88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8D3F8" id="Прямая со стрелкой 3" o:spid="_x0000_s1026" type="#_x0000_t32" style="position:absolute;margin-left:1.95pt;margin-top:15.2pt;width:4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nE9wEAAJUDAAAOAAAAZHJzL2Uyb0RvYy54bWysU82O0zAQviPxDpbvNGlX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"/>
            </w:pict>
          </mc:Fallback>
        </mc:AlternateContent>
      </w:r>
    </w:p>
    <w:p w14:paraId="547266EE" w14:textId="73B94A12" w:rsidR="003165B2" w:rsidRPr="00951F3C" w:rsidRDefault="003165B2" w:rsidP="0018049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BF87C" wp14:editId="78D9A0E9">
                <wp:simplePos x="0" y="0"/>
                <wp:positionH relativeFrom="column">
                  <wp:posOffset>24765</wp:posOffset>
                </wp:positionH>
                <wp:positionV relativeFrom="paragraph">
                  <wp:posOffset>191770</wp:posOffset>
                </wp:positionV>
                <wp:extent cx="5905500" cy="0"/>
                <wp:effectExtent l="9525" t="10795" r="9525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6FF1" id="Прямая со стрелкой 1" o:spid="_x0000_s1026" type="#_x0000_t32" style="position:absolute;margin-left:1.95pt;margin-top:15.1pt;width:46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"/>
            </w:pict>
          </mc:Fallback>
        </mc:AlternateContent>
      </w:r>
    </w:p>
    <w:p w14:paraId="43E39393" w14:textId="215ABAE0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7. Дата выдачи задания «15» сентября 202</w:t>
      </w:r>
      <w:r w:rsidR="00180494">
        <w:rPr>
          <w:rFonts w:ascii="Times New Roman" w:hAnsi="Times New Roman" w:cs="Times New Roman"/>
          <w:sz w:val="24"/>
          <w:szCs w:val="24"/>
        </w:rPr>
        <w:t>1</w:t>
      </w:r>
      <w:r w:rsidRPr="00951F3C">
        <w:rPr>
          <w:rFonts w:ascii="Times New Roman" w:hAnsi="Times New Roman" w:cs="Times New Roman"/>
          <w:sz w:val="24"/>
          <w:szCs w:val="24"/>
        </w:rPr>
        <w:t>г.</w:t>
      </w:r>
    </w:p>
    <w:p w14:paraId="0CA14373" w14:textId="77777777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1A54C79" w14:textId="77777777" w:rsidR="003165B2" w:rsidRDefault="003165B2" w:rsidP="00316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Руководитель курсовой работы</w:t>
      </w:r>
      <w:r>
        <w:rPr>
          <w:rFonts w:ascii="Times New Roman" w:hAnsi="Times New Roman" w:cs="Times New Roman"/>
          <w:sz w:val="24"/>
          <w:szCs w:val="24"/>
        </w:rPr>
        <w:tab/>
      </w:r>
      <w:r w:rsidRPr="00951F3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1F3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D73928D" w14:textId="56F56890" w:rsidR="00180494" w:rsidRDefault="003165B2" w:rsidP="003165B2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5E7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1F3C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ab/>
      </w:r>
      <w:r w:rsidRPr="00CB4D4F">
        <w:rPr>
          <w:rFonts w:ascii="Times New Roman" w:hAnsi="Times New Roman" w:cs="Times New Roman"/>
          <w:sz w:val="24"/>
          <w:szCs w:val="24"/>
        </w:rPr>
        <w:t xml:space="preserve"> </w:t>
      </w:r>
      <w:r w:rsidRPr="00AC5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C5E7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1F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1F3C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951F3C">
        <w:rPr>
          <w:rFonts w:ascii="Times New Roman" w:hAnsi="Times New Roman" w:cs="Times New Roman"/>
          <w:sz w:val="24"/>
          <w:szCs w:val="24"/>
        </w:rPr>
        <w:t>)</w:t>
      </w:r>
    </w:p>
    <w:p w14:paraId="1FB930E9" w14:textId="77777777" w:rsidR="00180494" w:rsidRDefault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6760995"/>
        <w:docPartObj>
          <w:docPartGallery w:val="Table of Contents"/>
          <w:docPartUnique/>
        </w:docPartObj>
      </w:sdtPr>
      <w:sdtEndPr/>
      <w:sdtContent>
        <w:p w14:paraId="31351D2F" w14:textId="0FC1595C" w:rsidR="009F4E0E" w:rsidRPr="009F4E0E" w:rsidRDefault="009F4E0E" w:rsidP="009F4E0E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F4E0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8177E3F" w14:textId="15D04928" w:rsidR="005963E6" w:rsidRPr="005963E6" w:rsidRDefault="009F4E0E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12A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2A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2A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761398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398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3228E" w14:textId="7B060D4E" w:rsidR="005963E6" w:rsidRPr="005963E6" w:rsidRDefault="00901E6E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399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 Постановка задачи на исследование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399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1A276" w14:textId="469F0696" w:rsidR="005963E6" w:rsidRPr="005963E6" w:rsidRDefault="00901E6E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0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Практическая значимость игры «Жизнь»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0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272E4" w14:textId="35B5C4F2" w:rsidR="005963E6" w:rsidRPr="005963E6" w:rsidRDefault="00901E6E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1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Обзор методов реализации игры «Жизнь»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1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E6F7E" w14:textId="4F7DB386" w:rsidR="005963E6" w:rsidRPr="005963E6" w:rsidRDefault="00901E6E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2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Реализация последовательной программы игры «Жизнь»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2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8065F" w14:textId="2722E210" w:rsidR="005963E6" w:rsidRPr="005963E6" w:rsidRDefault="00901E6E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3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 Проектирование и разработка параллельной программы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3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93CEE" w14:textId="5DE062F1" w:rsidR="005963E6" w:rsidRPr="005963E6" w:rsidRDefault="00901E6E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4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1 Обзор технологий разработки параллельного программного обеспечения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4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36F2C" w14:textId="331A0181" w:rsidR="005963E6" w:rsidRPr="005963E6" w:rsidRDefault="00901E6E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5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2 Разработка параллельного алгоритма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5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CB65C" w14:textId="11F75600" w:rsidR="005963E6" w:rsidRPr="005963E6" w:rsidRDefault="00901E6E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6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2.3 Реализация параллельной программы игры «Жизнь» с использованием технологий </w:t>
            </w:r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OpenMP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6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CDD49" w14:textId="01968127" w:rsidR="005963E6" w:rsidRPr="005963E6" w:rsidRDefault="00901E6E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7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2.4 Реализация параллельной программы игры «Жизнь» с использованием технологий </w:t>
            </w:r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C</w:t>
            </w:r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++ </w:t>
            </w:r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thread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7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208B7" w14:textId="7EF8F5D2" w:rsidR="005963E6" w:rsidRPr="005963E6" w:rsidRDefault="00901E6E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8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3 Анализ эффективности параллельных алгоритмов и разработанного программного обеспечения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8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55475" w14:textId="161DD6C3" w:rsidR="005963E6" w:rsidRPr="005963E6" w:rsidRDefault="00901E6E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9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1 Теоретическое исследование эффективности алгоритмов игры «Жизнь»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9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5EFA3" w14:textId="71908CDD" w:rsidR="005963E6" w:rsidRPr="005963E6" w:rsidRDefault="00901E6E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0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2 Разработка методики оценки эффективности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0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6FF9B" w14:textId="277902B3" w:rsidR="005963E6" w:rsidRPr="005963E6" w:rsidRDefault="00901E6E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1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3 Проведение эксперимента на эффективность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1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8AA69" w14:textId="03667293" w:rsidR="005963E6" w:rsidRPr="005963E6" w:rsidRDefault="00901E6E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2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4 Анализ эффективности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2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E5476" w14:textId="6FECECEF" w:rsidR="005963E6" w:rsidRPr="005963E6" w:rsidRDefault="00901E6E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3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3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B164C" w14:textId="220DDB9C" w:rsidR="005963E6" w:rsidRPr="005963E6" w:rsidRDefault="00901E6E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4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УЕМОЙ ЛИТЕРАТУРЫ И ИСТОЧНИКОВ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4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33CDF" w14:textId="14FFE3CC" w:rsidR="005963E6" w:rsidRPr="005963E6" w:rsidRDefault="00901E6E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5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5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CB2D0" w14:textId="459319FE" w:rsidR="00F12C76" w:rsidRPr="00B12AA9" w:rsidRDefault="009F4E0E" w:rsidP="00CA2B9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12AA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B851DC" w14:textId="29292F67" w:rsidR="00180494" w:rsidRDefault="00180494">
      <w:r>
        <w:br w:type="page"/>
      </w:r>
    </w:p>
    <w:p w14:paraId="509D12DD" w14:textId="1C4C44B2" w:rsidR="00180494" w:rsidRDefault="009F4E0E" w:rsidP="00F2470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0761398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6218A17B" w14:textId="6F031AB9" w:rsidR="00CF10DA" w:rsidRDefault="00FA536C" w:rsidP="0053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в программировании достаточно часто можно встретить необходимость вести работу с задачами, требующими большой объем вычислений. В такой ситуации последовательный способ выполнения алгоритма приводит к большим затратам по времени и ресурсам компьютера. Для решения этой проблемы используется </w:t>
      </w:r>
      <w:r w:rsidR="00536804">
        <w:rPr>
          <w:rFonts w:ascii="Times New Roman" w:hAnsi="Times New Roman" w:cs="Times New Roman"/>
          <w:sz w:val="28"/>
          <w:szCs w:val="28"/>
        </w:rPr>
        <w:t xml:space="preserve">такое свойство современных машин, как многопоточность – возможность </w:t>
      </w:r>
      <w:r w:rsidR="00326526">
        <w:rPr>
          <w:rFonts w:ascii="Times New Roman" w:hAnsi="Times New Roman" w:cs="Times New Roman"/>
          <w:sz w:val="28"/>
          <w:szCs w:val="28"/>
        </w:rPr>
        <w:t>работать с</w:t>
      </w:r>
      <w:r w:rsidR="00536804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326526">
        <w:rPr>
          <w:rFonts w:ascii="Times New Roman" w:hAnsi="Times New Roman" w:cs="Times New Roman"/>
          <w:sz w:val="28"/>
          <w:szCs w:val="28"/>
        </w:rPr>
        <w:t>ом</w:t>
      </w:r>
      <w:r w:rsidR="00536804">
        <w:rPr>
          <w:rFonts w:ascii="Times New Roman" w:hAnsi="Times New Roman" w:cs="Times New Roman"/>
          <w:sz w:val="28"/>
          <w:szCs w:val="28"/>
        </w:rPr>
        <w:t>, разбивая процесс</w:t>
      </w:r>
      <w:r w:rsidR="00326526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36804">
        <w:rPr>
          <w:rFonts w:ascii="Times New Roman" w:hAnsi="Times New Roman" w:cs="Times New Roman"/>
          <w:sz w:val="28"/>
          <w:szCs w:val="28"/>
        </w:rPr>
        <w:t xml:space="preserve"> на несколько потоков, которые будут выполняться параллельно. Данное решение позволяет гораздо эффективнее использовать ресурсы </w:t>
      </w:r>
      <w:r w:rsidR="00326526">
        <w:rPr>
          <w:rFonts w:ascii="Times New Roman" w:hAnsi="Times New Roman" w:cs="Times New Roman"/>
          <w:sz w:val="28"/>
          <w:szCs w:val="28"/>
        </w:rPr>
        <w:t xml:space="preserve">вычислительной </w:t>
      </w:r>
      <w:r w:rsidR="00536804">
        <w:rPr>
          <w:rFonts w:ascii="Times New Roman" w:hAnsi="Times New Roman" w:cs="Times New Roman"/>
          <w:sz w:val="28"/>
          <w:szCs w:val="28"/>
        </w:rPr>
        <w:t>машины, и, соответственно, сократить время выполнения программы.</w:t>
      </w:r>
    </w:p>
    <w:p w14:paraId="0349CD5E" w14:textId="11493392" w:rsidR="00366473" w:rsidRPr="00B6770C" w:rsidRDefault="00D27EC9" w:rsidP="0053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</w:t>
      </w:r>
      <w:r w:rsidR="00366473">
        <w:rPr>
          <w:rFonts w:ascii="Times New Roman" w:hAnsi="Times New Roman" w:cs="Times New Roman"/>
          <w:sz w:val="28"/>
          <w:szCs w:val="28"/>
        </w:rPr>
        <w:t xml:space="preserve"> многопоточная реализация игры «Жизнь». Предметом исследования в данном случае является проектирование, разработка, и анализ работы многопоточных алгоритмов.</w:t>
      </w:r>
    </w:p>
    <w:p w14:paraId="272C6D91" w14:textId="2623BE9A" w:rsidR="00E477D5" w:rsidRDefault="00E477D5" w:rsidP="0053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й работы: </w:t>
      </w:r>
      <w:r w:rsidR="00D46C4E">
        <w:rPr>
          <w:rFonts w:ascii="Times New Roman" w:hAnsi="Times New Roman" w:cs="Times New Roman"/>
          <w:sz w:val="28"/>
          <w:szCs w:val="28"/>
        </w:rPr>
        <w:t xml:space="preserve">разработать параллельную </w:t>
      </w:r>
      <w:r w:rsidR="00F2470A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C04A07">
        <w:rPr>
          <w:rFonts w:ascii="Times New Roman" w:hAnsi="Times New Roman" w:cs="Times New Roman"/>
          <w:sz w:val="28"/>
          <w:szCs w:val="28"/>
        </w:rPr>
        <w:t xml:space="preserve">программы клеточного автомата </w:t>
      </w:r>
      <w:r w:rsidR="00D46C4E">
        <w:rPr>
          <w:rFonts w:ascii="Times New Roman" w:hAnsi="Times New Roman" w:cs="Times New Roman"/>
          <w:sz w:val="28"/>
          <w:szCs w:val="28"/>
        </w:rPr>
        <w:t>для проведения сравнительного анализа методов разбиения алгоритма на потоки.</w:t>
      </w:r>
    </w:p>
    <w:p w14:paraId="594DB164" w14:textId="0B31BF23" w:rsidR="00D46C4E" w:rsidRDefault="00D46C4E" w:rsidP="0053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0E7E65E7" w14:textId="76E296C9" w:rsidR="00D46C4E" w:rsidRDefault="00D46C4E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редметной области</w:t>
      </w:r>
      <w:r w:rsidR="00F2470A">
        <w:rPr>
          <w:rFonts w:ascii="Times New Roman" w:hAnsi="Times New Roman" w:cs="Times New Roman"/>
          <w:sz w:val="28"/>
          <w:szCs w:val="28"/>
        </w:rPr>
        <w:t>;</w:t>
      </w:r>
    </w:p>
    <w:p w14:paraId="438D9163" w14:textId="1BF8A754" w:rsidR="00D46C4E" w:rsidRPr="00D46C4E" w:rsidRDefault="00F2470A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D46C4E">
        <w:rPr>
          <w:rFonts w:ascii="Times New Roman" w:hAnsi="Times New Roman" w:cs="Times New Roman"/>
          <w:sz w:val="28"/>
          <w:szCs w:val="28"/>
        </w:rPr>
        <w:t xml:space="preserve"> методы решения</w:t>
      </w:r>
      <w:r>
        <w:rPr>
          <w:rFonts w:ascii="Times New Roman" w:hAnsi="Times New Roman" w:cs="Times New Roman"/>
          <w:sz w:val="28"/>
          <w:szCs w:val="28"/>
        </w:rPr>
        <w:t xml:space="preserve"> задачи;</w:t>
      </w:r>
    </w:p>
    <w:p w14:paraId="7F27C7A6" w14:textId="33E5384D" w:rsidR="00D46C4E" w:rsidRDefault="009521D9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D46C4E">
        <w:rPr>
          <w:rFonts w:ascii="Times New Roman" w:hAnsi="Times New Roman" w:cs="Times New Roman"/>
          <w:sz w:val="28"/>
          <w:szCs w:val="28"/>
        </w:rPr>
        <w:t xml:space="preserve"> </w:t>
      </w:r>
      <w:r w:rsidR="00F2470A">
        <w:rPr>
          <w:rFonts w:ascii="Times New Roman" w:hAnsi="Times New Roman" w:cs="Times New Roman"/>
          <w:sz w:val="28"/>
          <w:szCs w:val="28"/>
        </w:rPr>
        <w:t>параллельные программы;</w:t>
      </w:r>
    </w:p>
    <w:p w14:paraId="14BC8255" w14:textId="2E32D732" w:rsidR="00F2470A" w:rsidRDefault="00F2470A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эффективности разработанных алгоритмов.</w:t>
      </w:r>
    </w:p>
    <w:p w14:paraId="7C268352" w14:textId="036F998A" w:rsidR="00180494" w:rsidRPr="00B6770C" w:rsidRDefault="00F2470A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трех разделов, в первой главе определяется задача на последующее исследование, рассматриваются различные методы</w:t>
      </w:r>
      <w:r w:rsidR="000F644A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F644A">
        <w:rPr>
          <w:rFonts w:ascii="Times New Roman" w:hAnsi="Times New Roman" w:cs="Times New Roman"/>
          <w:sz w:val="28"/>
          <w:szCs w:val="28"/>
        </w:rPr>
        <w:t xml:space="preserve">. </w:t>
      </w:r>
      <w:r w:rsidR="00C04A07">
        <w:rPr>
          <w:rFonts w:ascii="Times New Roman" w:hAnsi="Times New Roman" w:cs="Times New Roman"/>
          <w:sz w:val="28"/>
          <w:szCs w:val="28"/>
        </w:rPr>
        <w:t xml:space="preserve">Во второй главе производится обзор доступных технологий для разработки параллельных алгоритмов, описывается процесс разработки и реализации параллельных программ. В третьей главе описывается процесс </w:t>
      </w:r>
      <w:r w:rsidR="00D27EC9">
        <w:rPr>
          <w:rFonts w:ascii="Times New Roman" w:hAnsi="Times New Roman" w:cs="Times New Roman"/>
          <w:sz w:val="28"/>
          <w:szCs w:val="28"/>
        </w:rPr>
        <w:t>анализа эффективности многопоточных алгоритмов.</w:t>
      </w:r>
      <w:r w:rsidR="00180494" w:rsidRPr="009F4E0E">
        <w:rPr>
          <w:rFonts w:ascii="Times New Roman" w:hAnsi="Times New Roman" w:cs="Times New Roman"/>
        </w:rPr>
        <w:br w:type="page"/>
      </w:r>
    </w:p>
    <w:p w14:paraId="6F316D6D" w14:textId="47130AC6" w:rsidR="00180494" w:rsidRDefault="00180494" w:rsidP="00306F2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90761399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Глава 1 Постановка задачи на исследование</w:t>
      </w:r>
      <w:bookmarkEnd w:id="1"/>
    </w:p>
    <w:p w14:paraId="1EEE4D4D" w14:textId="7D92406D" w:rsidR="00CF10DA" w:rsidRPr="00B6770C" w:rsidRDefault="0079690C" w:rsidP="00B6770C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0761400"/>
      <w:r w:rsidRPr="00306F28">
        <w:rPr>
          <w:rFonts w:ascii="Times New Roman" w:hAnsi="Times New Roman" w:cs="Times New Roman"/>
          <w:color w:val="auto"/>
          <w:sz w:val="28"/>
          <w:szCs w:val="28"/>
        </w:rPr>
        <w:t xml:space="preserve">1.1 Практическая значимость 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>игры «Жизнь»</w:t>
      </w:r>
      <w:bookmarkEnd w:id="2"/>
    </w:p>
    <w:p w14:paraId="3F1ECBA3" w14:textId="77777777" w:rsidR="00E81367" w:rsidRPr="00E81367" w:rsidRDefault="00E81367" w:rsidP="00B67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50647" w14:textId="22C6A310" w:rsidR="0079690C" w:rsidRDefault="0079690C" w:rsidP="00B6770C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0761401"/>
      <w:r w:rsidRPr="00306F28">
        <w:rPr>
          <w:rFonts w:ascii="Times New Roman" w:hAnsi="Times New Roman" w:cs="Times New Roman"/>
          <w:color w:val="auto"/>
          <w:sz w:val="28"/>
          <w:szCs w:val="28"/>
        </w:rPr>
        <w:t xml:space="preserve">1.2 Обзор методов </w:t>
      </w:r>
      <w:r w:rsidR="005963E6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="00CA2B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>игры «Жизнь»</w:t>
      </w:r>
      <w:bookmarkEnd w:id="3"/>
    </w:p>
    <w:p w14:paraId="46C6CB41" w14:textId="7D86EC47" w:rsidR="00CF10DA" w:rsidRDefault="00A50AF5" w:rsidP="00A50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AF5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жизнь была создана Дж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ве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70 году, и является одним из вариантов клеточного автомата. Действия игры происходят</w:t>
      </w:r>
      <w:r w:rsidR="00160A8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ак называемой «Вселенной» – размеченно</w:t>
      </w:r>
      <w:r w:rsidR="00160A80">
        <w:rPr>
          <w:rFonts w:ascii="Times New Roman" w:hAnsi="Times New Roman" w:cs="Times New Roman"/>
          <w:sz w:val="28"/>
          <w:szCs w:val="28"/>
        </w:rPr>
        <w:t>й на клетки плоскости, которая может быть бесконечна, ограниченной, или замкнутой. Клетка может иметь два состояния – быть либо живой, либо мертвой. Клетка имеет восемь соседей, в зависимости от состояния которых будет определяться состояние уже самой клетки. Состояние клеток на момент начала игры называется первым поколением, на основе которого рассчитываются последующие поколения по определенным правилам:</w:t>
      </w:r>
    </w:p>
    <w:p w14:paraId="45DA26C3" w14:textId="0D559E4A" w:rsidR="00A50AF5" w:rsidRDefault="00160A80" w:rsidP="00A50AF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мертвой клетки есть трое живых соседей, то эта клетка оживает;</w:t>
      </w:r>
    </w:p>
    <w:p w14:paraId="06416019" w14:textId="7EEC4B54" w:rsidR="00A50AF5" w:rsidRDefault="00160A80" w:rsidP="00B6770C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живой клетки есть двое или трое живых соседей, то клетка не изменяется. Если соседей больше трех или меньше двух, клетка погибает от перенаселения или от одиночества соответственно.</w:t>
      </w:r>
    </w:p>
    <w:p w14:paraId="4A12D3EB" w14:textId="0C902814" w:rsidR="00160A80" w:rsidRDefault="00160A80" w:rsidP="00BA35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завершается в случае, если на поле не осталось ни одной живой клетки, либо если при очередной смене поколений ни одна из клеток не меняет своего состояния, либо, если </w:t>
      </w:r>
      <w:r w:rsidR="00E81367">
        <w:rPr>
          <w:rFonts w:ascii="Times New Roman" w:hAnsi="Times New Roman" w:cs="Times New Roman"/>
          <w:sz w:val="28"/>
          <w:szCs w:val="28"/>
        </w:rPr>
        <w:t>состояние клеток теку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повторит </w:t>
      </w:r>
      <w:r w:rsidR="00E81367">
        <w:rPr>
          <w:rFonts w:ascii="Times New Roman" w:hAnsi="Times New Roman" w:cs="Times New Roman"/>
          <w:sz w:val="28"/>
          <w:szCs w:val="28"/>
        </w:rPr>
        <w:t>состояние одного из</w:t>
      </w:r>
      <w:r>
        <w:rPr>
          <w:rFonts w:ascii="Times New Roman" w:hAnsi="Times New Roman" w:cs="Times New Roman"/>
          <w:sz w:val="28"/>
          <w:szCs w:val="28"/>
        </w:rPr>
        <w:t xml:space="preserve"> предыдущих поколений.</w:t>
      </w:r>
    </w:p>
    <w:p w14:paraId="115E4084" w14:textId="65D52127" w:rsidR="00E81367" w:rsidRDefault="009521D9" w:rsidP="00160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мпьютерной реализации игровое поле, как правило, на замкнутой плоскости – нижняя граница соединена с верхней, а левая – с правой. Существует несколько вариантов реализации смены поколений:</w:t>
      </w:r>
    </w:p>
    <w:p w14:paraId="3C65D0E0" w14:textId="3E9C40DA" w:rsidR="009521D9" w:rsidRDefault="009521D9" w:rsidP="009521D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ый просмотр всех клеток и подсчет для них соседей, определяя состояние каждой клетки;</w:t>
      </w:r>
    </w:p>
    <w:p w14:paraId="0B70D36D" w14:textId="57796086" w:rsidR="009521D9" w:rsidRDefault="009521D9" w:rsidP="009521D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ся отдельный список для просмотра в следующем поколении – в такие списки попадают только те клетки, соседи которых меняют свое состояние.</w:t>
      </w:r>
      <w:r w:rsidR="00B63159">
        <w:rPr>
          <w:rFonts w:ascii="Times New Roman" w:hAnsi="Times New Roman" w:cs="Times New Roman"/>
          <w:sz w:val="28"/>
          <w:szCs w:val="28"/>
        </w:rPr>
        <w:t xml:space="preserve"> Этот вариант отличается более высокой скоростью расчёта состояния клеток в следующем поколении. </w:t>
      </w:r>
    </w:p>
    <w:p w14:paraId="45524212" w14:textId="7A32E44F" w:rsidR="00B63159" w:rsidRPr="00F6436D" w:rsidRDefault="00B63159" w:rsidP="00B63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59">
        <w:rPr>
          <w:rFonts w:ascii="Times New Roman" w:hAnsi="Times New Roman" w:cs="Times New Roman"/>
          <w:sz w:val="28"/>
          <w:szCs w:val="28"/>
        </w:rPr>
        <w:lastRenderedPageBreak/>
        <w:t>Для последующей разработки был выбран первый вариант – он крайне прост в реализации</w:t>
      </w:r>
      <w:r w:rsidR="00F6436D">
        <w:rPr>
          <w:rFonts w:ascii="Times New Roman" w:hAnsi="Times New Roman" w:cs="Times New Roman"/>
          <w:sz w:val="28"/>
          <w:szCs w:val="28"/>
        </w:rPr>
        <w:t>.</w:t>
      </w:r>
      <w:r w:rsidR="00F6436D" w:rsidRPr="00F6436D">
        <w:rPr>
          <w:rFonts w:ascii="Times New Roman" w:hAnsi="Times New Roman" w:cs="Times New Roman"/>
          <w:color w:val="FF0000"/>
          <w:sz w:val="28"/>
          <w:szCs w:val="28"/>
        </w:rPr>
        <w:t>?????</w:t>
      </w:r>
    </w:p>
    <w:p w14:paraId="27A20D29" w14:textId="77777777" w:rsidR="00B63159" w:rsidRPr="00160A80" w:rsidRDefault="00B63159" w:rsidP="0036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D1BD70" w14:textId="03A77F8B" w:rsidR="002C1E37" w:rsidRPr="008322CA" w:rsidRDefault="0079690C" w:rsidP="008322CA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0761402"/>
      <w:r w:rsidRPr="00306F28">
        <w:rPr>
          <w:rFonts w:ascii="Times New Roman" w:hAnsi="Times New Roman" w:cs="Times New Roman"/>
          <w:color w:val="auto"/>
          <w:sz w:val="28"/>
          <w:szCs w:val="28"/>
        </w:rPr>
        <w:t>1.3 Реализация последовательной программы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 xml:space="preserve"> игры «Жизнь»</w:t>
      </w:r>
      <w:bookmarkEnd w:id="4"/>
    </w:p>
    <w:p w14:paraId="193AD9C2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им задачу разработать последовательную программу работы игры «Жизнь» для последующего распараллеливания. </w:t>
      </w:r>
    </w:p>
    <w:p w14:paraId="01C0B675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а поколения будет реализована в классе </w:t>
      </w:r>
      <w:bookmarkStart w:id="5" w:name="_Hlk90841448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ellular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maton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Hlk90841535"/>
      <w:r>
        <w:rPr>
          <w:rFonts w:ascii="Times New Roman" w:hAnsi="Times New Roman" w:cs="Times New Roman"/>
          <w:sz w:val="28"/>
          <w:szCs w:val="28"/>
        </w:rPr>
        <w:t xml:space="preserve">Класс будет иметь три приватных поля – двумерные вектор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85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9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ущее и следующее состояния игрового поля соответственно. Третий двумерный вектор хранит координаты относительного положения соседей отдельной клетки.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Векторы для реализации выбраны не случайно,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может в дальнейшей разработке параллельных программ. Сам алгоритм смены поколений выглядит следующим образом:</w:t>
      </w:r>
    </w:p>
    <w:p w14:paraId="592444D9" w14:textId="77777777" w:rsidR="003B48E3" w:rsidRPr="00523341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E35">
        <w:rPr>
          <w:rFonts w:ascii="Times New Roman" w:hAnsi="Times New Roman" w:cs="Times New Roman"/>
          <w:sz w:val="28"/>
          <w:szCs w:val="28"/>
        </w:rPr>
        <w:t>копируется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E35">
        <w:rPr>
          <w:rFonts w:ascii="Times New Roman" w:hAnsi="Times New Roman" w:cs="Times New Roman"/>
          <w:sz w:val="28"/>
          <w:szCs w:val="28"/>
        </w:rPr>
        <w:t>в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ext_state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722853" w14:textId="77777777" w:rsidR="003B48E3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поэлементный обход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233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233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 для каждого элемента ведется подсчет живых соседей</w:t>
      </w:r>
      <w:r w:rsidRPr="00E74885">
        <w:rPr>
          <w:rFonts w:ascii="Times New Roman" w:hAnsi="Times New Roman" w:cs="Times New Roman"/>
          <w:sz w:val="28"/>
          <w:szCs w:val="28"/>
        </w:rPr>
        <w:t>;</w:t>
      </w:r>
    </w:p>
    <w:p w14:paraId="3981F3C9" w14:textId="77777777" w:rsidR="003B48E3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у массива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, соответствующего текущему элементу «</w:t>
      </w:r>
      <w:r>
        <w:rPr>
          <w:rFonts w:ascii="Times New Roman" w:hAnsi="Times New Roman" w:cs="Times New Roman"/>
          <w:sz w:val="28"/>
          <w:szCs w:val="28"/>
          <w:lang w:val="en-US"/>
        </w:rPr>
        <w:t>cur</w:t>
      </w:r>
      <w:r w:rsidRPr="0073767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 выставляется состояние в соответствии с количеством живых соседей по правилам, описанным в пункте 1.2;</w:t>
      </w:r>
    </w:p>
    <w:p w14:paraId="4972349E" w14:textId="77777777" w:rsidR="003B48E3" w:rsidRPr="00E74885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уется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597FFE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счет и установку состояния отдельной клетки будет отвечать приватный метод «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5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ачестве входных данных принимающий положение клетки в векторе в виде номеров строки и столбца. Его работа отражена в блок-схеме на рисунке 1:</w:t>
      </w:r>
    </w:p>
    <w:p w14:paraId="2D901103" w14:textId="77777777" w:rsidR="003B48E3" w:rsidRPr="00E74885" w:rsidRDefault="003B48E3" w:rsidP="003B4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C81962" wp14:editId="57829E5E">
            <wp:extent cx="5939790" cy="5806525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5C7C" w14:textId="1D2E41E9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4F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лок-схема, демонстрирующая работу метода «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t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ell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ate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58DC3F5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36FB7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48">
        <w:rPr>
          <w:rFonts w:ascii="Times New Roman" w:hAnsi="Times New Roman" w:cs="Times New Roman"/>
          <w:sz w:val="28"/>
          <w:szCs w:val="28"/>
        </w:rPr>
        <w:t>Смена поколения реализована в</w:t>
      </w:r>
      <w:r>
        <w:rPr>
          <w:rFonts w:ascii="Times New Roman" w:hAnsi="Times New Roman" w:cs="Times New Roman"/>
          <w:sz w:val="28"/>
          <w:szCs w:val="28"/>
        </w:rPr>
        <w:t xml:space="preserve"> открытом</w:t>
      </w:r>
      <w:r w:rsidRPr="003C5548">
        <w:rPr>
          <w:rFonts w:ascii="Times New Roman" w:hAnsi="Times New Roman" w:cs="Times New Roman"/>
          <w:sz w:val="28"/>
          <w:szCs w:val="28"/>
        </w:rPr>
        <w:t xml:space="preserve"> методе «</w:t>
      </w:r>
      <w:r w:rsidRPr="003C554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 w:rsidRPr="003C5548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3C55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нем осуществляется поэлементный обход двумерного массива 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9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для каждой клетки вызывается метод «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, описанный ранее. Блок-схема данного метода представлена на рисунке 2:</w:t>
      </w:r>
    </w:p>
    <w:p w14:paraId="0B016D91" w14:textId="77777777" w:rsidR="003B48E3" w:rsidRDefault="003B48E3" w:rsidP="003B48E3">
      <w:pPr>
        <w:rPr>
          <w:rFonts w:ascii="Times New Roman" w:hAnsi="Times New Roman" w:cs="Times New Roman"/>
          <w:sz w:val="28"/>
          <w:szCs w:val="28"/>
        </w:rPr>
      </w:pPr>
    </w:p>
    <w:p w14:paraId="50D4FBFD" w14:textId="77777777" w:rsidR="003B48E3" w:rsidRDefault="003B48E3" w:rsidP="003B48E3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025DDB" wp14:editId="7AD76F00">
            <wp:extent cx="4581525" cy="3448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E81D" w14:textId="3B036F85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4F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лок-схема, демонстрирующая работу метод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ke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ep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7D7C53C8" w14:textId="77777777" w:rsidR="003B48E3" w:rsidRDefault="003B48E3" w:rsidP="003B48E3"/>
    <w:p w14:paraId="25A72927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830">
        <w:rPr>
          <w:rFonts w:ascii="Times New Roman" w:hAnsi="Times New Roman" w:cs="Times New Roman"/>
          <w:sz w:val="28"/>
          <w:szCs w:val="28"/>
        </w:rPr>
        <w:t>Помимо этих методов, будет присутствовать перегрузка метода «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37830">
        <w:rPr>
          <w:rFonts w:ascii="Times New Roman" w:hAnsi="Times New Roman" w:cs="Times New Roman"/>
          <w:sz w:val="28"/>
          <w:szCs w:val="28"/>
        </w:rPr>
        <w:t>_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037830">
        <w:rPr>
          <w:rFonts w:ascii="Times New Roman" w:hAnsi="Times New Roman" w:cs="Times New Roman"/>
          <w:sz w:val="28"/>
          <w:szCs w:val="28"/>
        </w:rPr>
        <w:t>_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037830">
        <w:rPr>
          <w:rFonts w:ascii="Times New Roman" w:hAnsi="Times New Roman" w:cs="Times New Roman"/>
          <w:sz w:val="28"/>
          <w:szCs w:val="28"/>
        </w:rPr>
        <w:t xml:space="preserve">», которая, помимо положения элемента в векторе, принимает еще и аргумент типа 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037830">
        <w:rPr>
          <w:rFonts w:ascii="Times New Roman" w:hAnsi="Times New Roman" w:cs="Times New Roman"/>
          <w:sz w:val="28"/>
          <w:szCs w:val="28"/>
        </w:rPr>
        <w:t>, на основе которого будет проставлено состояние клетки. Блок-схема этого метода представлена на рисунке 3:</w:t>
      </w:r>
    </w:p>
    <w:p w14:paraId="18E27CA3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D426EC" w14:textId="77777777" w:rsidR="003B48E3" w:rsidRDefault="003B48E3" w:rsidP="003B48E3">
      <w:pPr>
        <w:keepNext/>
        <w:spacing w:after="0"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A480A" wp14:editId="2C3A76FC">
            <wp:extent cx="2676525" cy="2581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FDEE" w14:textId="6CDEDE1C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4F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лок-схема, демонстрирующая работу перегрузки метода «</w:t>
      </w:r>
      <w:proofErr w:type="spellStart"/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_cell_state</w:t>
      </w:r>
      <w:proofErr w:type="spellEnd"/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5E4B7744" w14:textId="0D5A7DF0" w:rsidR="003B48E3" w:rsidRDefault="003B48E3" w:rsidP="003B48E3">
      <w:pPr>
        <w:rPr>
          <w:rFonts w:ascii="Times New Roman" w:hAnsi="Times New Roman" w:cs="Times New Roman"/>
          <w:sz w:val="28"/>
          <w:szCs w:val="28"/>
        </w:rPr>
      </w:pPr>
    </w:p>
    <w:p w14:paraId="639E274B" w14:textId="73FFE2D7" w:rsidR="00DA3D01" w:rsidRPr="00DA3D01" w:rsidRDefault="00DA3D01" w:rsidP="00DA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</w:t>
      </w:r>
      <w:r w:rsidRPr="00DA3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DA3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DA3D01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DA3D01">
        <w:rPr>
          <w:rFonts w:ascii="Times New Roman" w:hAnsi="Times New Roman" w:cs="Times New Roman"/>
          <w:sz w:val="28"/>
          <w:szCs w:val="28"/>
        </w:rPr>
        <w:t xml:space="preserve">» – </w:t>
      </w:r>
      <w:r w:rsidR="00482DF9">
        <w:rPr>
          <w:rFonts w:ascii="Times New Roman" w:hAnsi="Times New Roman" w:cs="Times New Roman"/>
          <w:sz w:val="28"/>
          <w:szCs w:val="28"/>
        </w:rPr>
        <w:t>является геттером</w:t>
      </w:r>
      <w:r w:rsidR="00877B2A">
        <w:rPr>
          <w:rFonts w:ascii="Times New Roman" w:hAnsi="Times New Roman" w:cs="Times New Roman"/>
          <w:sz w:val="28"/>
          <w:szCs w:val="28"/>
        </w:rPr>
        <w:t xml:space="preserve"> приватного</w:t>
      </w:r>
      <w:r w:rsidR="00482DF9">
        <w:rPr>
          <w:rFonts w:ascii="Times New Roman" w:hAnsi="Times New Roman" w:cs="Times New Roman"/>
          <w:sz w:val="28"/>
          <w:szCs w:val="28"/>
        </w:rPr>
        <w:t xml:space="preserve"> пол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3D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отребуется при дальнейшем тестировании.</w:t>
      </w:r>
    </w:p>
    <w:p w14:paraId="102B4373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писанной последовательности действий и блок-схемах реализуем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cellular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maton</w:t>
      </w:r>
      <w:r>
        <w:rPr>
          <w:rFonts w:ascii="Times New Roman" w:hAnsi="Times New Roman" w:cs="Times New Roman"/>
          <w:sz w:val="28"/>
          <w:szCs w:val="28"/>
        </w:rPr>
        <w:t xml:space="preserve">»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BAE">
        <w:rPr>
          <w:rFonts w:ascii="Times New Roman" w:hAnsi="Times New Roman" w:cs="Times New Roman"/>
          <w:sz w:val="28"/>
          <w:szCs w:val="28"/>
        </w:rPr>
        <w:t>++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73AC9" w14:textId="69E27F25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глав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27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ах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0077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0077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ся размерность игрового поля. В еще одной константе – «</w:t>
      </w:r>
      <w:r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077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>» – содержится количество смен поколений. Затем инициализируется объект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cellular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maton</w:t>
      </w:r>
      <w:r>
        <w:rPr>
          <w:rFonts w:ascii="Times New Roman" w:hAnsi="Times New Roman" w:cs="Times New Roman"/>
          <w:sz w:val="28"/>
          <w:szCs w:val="28"/>
        </w:rPr>
        <w:t xml:space="preserve">», и задается начальная конфигурация игрового поля. В данном случае создается фигу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273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нтамино, которая стабилизируется в течении 1103 поколений.</w:t>
      </w:r>
      <w:r w:rsidRPr="00827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, метод</w:t>
      </w:r>
      <w:r w:rsidRPr="00827398">
        <w:rPr>
          <w:rFonts w:ascii="Times New Roman" w:hAnsi="Times New Roman" w:cs="Times New Roman"/>
          <w:sz w:val="28"/>
          <w:szCs w:val="28"/>
        </w:rPr>
        <w:t xml:space="preserve"> «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27398">
        <w:rPr>
          <w:rFonts w:ascii="Times New Roman" w:hAnsi="Times New Roman" w:cs="Times New Roman"/>
          <w:sz w:val="28"/>
          <w:szCs w:val="28"/>
        </w:rPr>
        <w:t>_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827398">
        <w:rPr>
          <w:rFonts w:ascii="Times New Roman" w:hAnsi="Times New Roman" w:cs="Times New Roman"/>
          <w:sz w:val="28"/>
          <w:szCs w:val="28"/>
        </w:rPr>
        <w:t>» выполняется в цикле, длительность которого была задана в константе «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827398">
        <w:rPr>
          <w:rFonts w:ascii="Times New Roman" w:hAnsi="Times New Roman" w:cs="Times New Roman"/>
          <w:sz w:val="28"/>
          <w:szCs w:val="28"/>
        </w:rPr>
        <w:t>_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82739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На рисунке 4 представлен листинг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:</w:t>
      </w:r>
    </w:p>
    <w:p w14:paraId="31348D01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273113" w14:textId="77777777" w:rsidR="003B48E3" w:rsidRDefault="003B48E3" w:rsidP="003B48E3">
      <w:pPr>
        <w:keepNext/>
        <w:spacing w:after="0" w:line="360" w:lineRule="auto"/>
        <w:jc w:val="center"/>
      </w:pPr>
      <w:r w:rsidRPr="008273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362BC" wp14:editId="691FA12F">
            <wp:extent cx="5934903" cy="3381847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69A3" w14:textId="1C225DF0" w:rsidR="003B48E3" w:rsidRPr="00DA3D01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4F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листинг функции </w: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in</w:t>
      </w:r>
    </w:p>
    <w:p w14:paraId="79BCC483" w14:textId="77777777" w:rsidR="003B48E3" w:rsidRPr="00DA3D01" w:rsidRDefault="003B48E3" w:rsidP="003B48E3"/>
    <w:p w14:paraId="7DA189CC" w14:textId="417B3169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листинг последовательной программы представлен в приложении А.</w:t>
      </w:r>
    </w:p>
    <w:p w14:paraId="173831B0" w14:textId="451242DA" w:rsidR="00DA3D01" w:rsidRDefault="00DA3D01" w:rsidP="00DA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естирования программы на правильность выполнения была создана функция </w:t>
      </w:r>
      <w:r w:rsidR="00877B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877B2A">
        <w:rPr>
          <w:rFonts w:ascii="Times New Roman" w:hAnsi="Times New Roman" w:cs="Times New Roman"/>
          <w:sz w:val="28"/>
          <w:szCs w:val="28"/>
        </w:rPr>
        <w:t>»</w:t>
      </w:r>
      <w:r w:rsidRPr="00DA3D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ыводит на консоль игровое поле. </w:t>
      </w:r>
      <w:r w:rsidR="00877B2A">
        <w:rPr>
          <w:rFonts w:ascii="Times New Roman" w:hAnsi="Times New Roman" w:cs="Times New Roman"/>
          <w:sz w:val="28"/>
          <w:szCs w:val="28"/>
        </w:rPr>
        <w:t>Алгоритм работы данной функции:</w:t>
      </w:r>
    </w:p>
    <w:p w14:paraId="689B84BA" w14:textId="42B17C6C" w:rsidR="00877B2A" w:rsidRDefault="00877B2A" w:rsidP="00877B2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</w:t>
      </w:r>
      <w:r w:rsidRPr="00877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877B2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77B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877B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877B2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77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 двумерного вектора, содержащего состояние игрового поля на текущей итерации;</w:t>
      </w:r>
    </w:p>
    <w:p w14:paraId="1086E021" w14:textId="1528BA25" w:rsidR="00877B2A" w:rsidRDefault="00877B2A" w:rsidP="00877B2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оэлементного обхода получившегося вектора, если элемент вектора равен 1 (клетка жива), выводится «</w:t>
      </w:r>
      <w:r w:rsidRPr="00877B2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», если 0 (клетка мертва) – «*»;</w:t>
      </w:r>
    </w:p>
    <w:p w14:paraId="5679E7C5" w14:textId="533B8BB1" w:rsidR="00877B2A" w:rsidRDefault="00877B2A" w:rsidP="00877B2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ка выполнения программы с помощью стандартной функц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har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50285F34" w14:textId="55C9FFA8" w:rsidR="00877B2A" w:rsidRDefault="00877B2A" w:rsidP="00877B2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консоли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877B2A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877B2A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7B2A">
        <w:rPr>
          <w:rFonts w:ascii="Times New Roman" w:hAnsi="Times New Roman" w:cs="Times New Roman"/>
          <w:sz w:val="28"/>
          <w:szCs w:val="28"/>
        </w:rPr>
        <w:t>.</w:t>
      </w:r>
    </w:p>
    <w:p w14:paraId="4161BDA7" w14:textId="2F6558D4" w:rsidR="00877B2A" w:rsidRDefault="00877B2A" w:rsidP="00877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 листинг 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5E0D9A73" w14:textId="77777777" w:rsidR="00877B2A" w:rsidRDefault="00877B2A" w:rsidP="00877B2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E4247DF" w14:textId="77777777" w:rsidR="00877B2A" w:rsidRDefault="00877B2A" w:rsidP="00877B2A">
      <w:pPr>
        <w:keepNext/>
        <w:spacing w:after="0" w:line="360" w:lineRule="auto"/>
        <w:jc w:val="center"/>
      </w:pPr>
      <w:r w:rsidRPr="00877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2E8317" wp14:editId="1267B3B1">
            <wp:extent cx="5487166" cy="20957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16E" w14:textId="78BA257A" w:rsidR="00877B2A" w:rsidRDefault="00877B2A" w:rsidP="00877B2A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4F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листинг функции «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ield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9DB7E9F" w14:textId="44954CF0" w:rsidR="00877B2A" w:rsidRDefault="00877B2A" w:rsidP="00877B2A"/>
    <w:p w14:paraId="6BDB08D3" w14:textId="10054139" w:rsidR="00787795" w:rsidRDefault="00877B2A" w:rsidP="007877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3C">
        <w:rPr>
          <w:rFonts w:ascii="Times New Roman" w:hAnsi="Times New Roman" w:cs="Times New Roman"/>
          <w:sz w:val="28"/>
          <w:szCs w:val="28"/>
        </w:rPr>
        <w:t xml:space="preserve">Для проведения теста </w:t>
      </w:r>
      <w:r w:rsidR="00675E3C" w:rsidRPr="00675E3C">
        <w:rPr>
          <w:rFonts w:ascii="Times New Roman" w:hAnsi="Times New Roman" w:cs="Times New Roman"/>
          <w:sz w:val="28"/>
          <w:szCs w:val="28"/>
        </w:rPr>
        <w:t>на поле</w:t>
      </w:r>
      <w:r w:rsidR="00675E3C">
        <w:rPr>
          <w:rFonts w:ascii="Times New Roman" w:hAnsi="Times New Roman" w:cs="Times New Roman"/>
          <w:sz w:val="28"/>
          <w:szCs w:val="28"/>
        </w:rPr>
        <w:t xml:space="preserve"> был</w:t>
      </w:r>
      <w:r w:rsidR="00675E3C" w:rsidRPr="00675E3C">
        <w:rPr>
          <w:rFonts w:ascii="Times New Roman" w:hAnsi="Times New Roman" w:cs="Times New Roman"/>
          <w:sz w:val="28"/>
          <w:szCs w:val="28"/>
        </w:rPr>
        <w:t xml:space="preserve"> </w:t>
      </w:r>
      <w:r w:rsidR="00675E3C">
        <w:rPr>
          <w:rFonts w:ascii="Times New Roman" w:hAnsi="Times New Roman" w:cs="Times New Roman"/>
          <w:sz w:val="28"/>
          <w:szCs w:val="28"/>
        </w:rPr>
        <w:t>добавлен</w:t>
      </w:r>
      <w:r w:rsidR="00675E3C" w:rsidRPr="00675E3C">
        <w:rPr>
          <w:rFonts w:ascii="Times New Roman" w:hAnsi="Times New Roman" w:cs="Times New Roman"/>
          <w:sz w:val="28"/>
          <w:szCs w:val="28"/>
        </w:rPr>
        <w:t xml:space="preserve"> «планер» – фигура с повторяющимся состоянием, движущаяся бесконечно.</w:t>
      </w:r>
      <w:r w:rsidR="00675E3C">
        <w:rPr>
          <w:rFonts w:ascii="Times New Roman" w:hAnsi="Times New Roman" w:cs="Times New Roman"/>
          <w:sz w:val="28"/>
          <w:szCs w:val="28"/>
        </w:rPr>
        <w:t xml:space="preserve"> Размер поля – 10 на 10</w:t>
      </w:r>
      <w:r w:rsidR="00FA1D1A">
        <w:rPr>
          <w:rFonts w:ascii="Times New Roman" w:hAnsi="Times New Roman" w:cs="Times New Roman"/>
          <w:sz w:val="28"/>
          <w:szCs w:val="28"/>
        </w:rPr>
        <w:t xml:space="preserve">. </w:t>
      </w:r>
      <w:r w:rsidR="00210AD7">
        <w:rPr>
          <w:rFonts w:ascii="Times New Roman" w:hAnsi="Times New Roman" w:cs="Times New Roman"/>
          <w:sz w:val="28"/>
          <w:szCs w:val="28"/>
        </w:rPr>
        <w:t>На рисунке 6 продемонстрировано, как должен изменяться планер с каждым поколением:</w:t>
      </w:r>
      <w:r w:rsidR="00787795">
        <w:rPr>
          <w:rFonts w:ascii="Times New Roman" w:hAnsi="Times New Roman" w:cs="Times New Roman"/>
          <w:sz w:val="28"/>
          <w:szCs w:val="28"/>
        </w:rPr>
        <w:br w:type="page"/>
      </w:r>
    </w:p>
    <w:p w14:paraId="235CFA49" w14:textId="77777777" w:rsidR="00787795" w:rsidRPr="00787795" w:rsidRDefault="00787795" w:rsidP="00787795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787795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E1931DE" wp14:editId="06289CCF">
            <wp:extent cx="2428875" cy="762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5E4D" w14:textId="72BA9F2B" w:rsidR="00787795" w:rsidRDefault="00787795" w:rsidP="00787795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877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877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877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77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4F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7877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877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исунок, демонстрирующий смену поколений фигур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7877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ланер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1E01A772" w14:textId="1BBDA873" w:rsidR="00787795" w:rsidRDefault="00787795" w:rsidP="00787795"/>
    <w:p w14:paraId="55F3F920" w14:textId="532C1557" w:rsidR="00787795" w:rsidRPr="00787795" w:rsidRDefault="00787795" w:rsidP="00CF5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795">
        <w:rPr>
          <w:rFonts w:ascii="Times New Roman" w:hAnsi="Times New Roman" w:cs="Times New Roman"/>
          <w:sz w:val="28"/>
          <w:szCs w:val="28"/>
        </w:rPr>
        <w:t>После достижения четвертого поколения, «планер» переходит в состояние первого поколения, и так по кругу. Запустим программу, и зафиксируем результат</w:t>
      </w:r>
      <w:r w:rsidR="006B3C7A">
        <w:rPr>
          <w:rFonts w:ascii="Times New Roman" w:hAnsi="Times New Roman" w:cs="Times New Roman"/>
          <w:sz w:val="28"/>
          <w:szCs w:val="28"/>
        </w:rPr>
        <w:t xml:space="preserve"> по шагам</w:t>
      </w:r>
      <w:r w:rsidR="003F3E1F">
        <w:rPr>
          <w:rFonts w:ascii="Times New Roman" w:hAnsi="Times New Roman" w:cs="Times New Roman"/>
          <w:sz w:val="28"/>
          <w:szCs w:val="28"/>
        </w:rPr>
        <w:t xml:space="preserve"> на рисунке 7</w:t>
      </w:r>
      <w:r w:rsidRPr="00787795">
        <w:rPr>
          <w:rFonts w:ascii="Times New Roman" w:hAnsi="Times New Roman" w:cs="Times New Roman"/>
          <w:sz w:val="28"/>
          <w:szCs w:val="28"/>
        </w:rPr>
        <w:t>:</w:t>
      </w:r>
    </w:p>
    <w:p w14:paraId="1B73A6DB" w14:textId="4E95F593" w:rsidR="00787795" w:rsidRDefault="00787795" w:rsidP="00675E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D58235" w14:textId="77777777" w:rsidR="006B3C7A" w:rsidRDefault="00D51AFB" w:rsidP="006B3C7A">
      <w:pPr>
        <w:keepNext/>
        <w:spacing w:after="0" w:line="360" w:lineRule="auto"/>
        <w:jc w:val="center"/>
      </w:pPr>
      <w:r w:rsidRPr="00D51A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A0A592" wp14:editId="510E780B">
            <wp:extent cx="5939790" cy="1325245"/>
            <wp:effectExtent l="0" t="0" r="381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F220" w14:textId="268685A9" w:rsidR="00D51AFB" w:rsidRDefault="006B3C7A" w:rsidP="006D6597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3C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3C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3C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3C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4F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6B3C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B3C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ы консоли, демонстрирующие смену поколений для фигуры «планер»</w:t>
      </w:r>
      <w:r w:rsid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 последовательной программе</w:t>
      </w:r>
    </w:p>
    <w:p w14:paraId="3D7D529B" w14:textId="77777777" w:rsidR="006D6597" w:rsidRPr="006D6597" w:rsidRDefault="006D6597" w:rsidP="006D65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C5FD12" w14:textId="17E748C4" w:rsidR="006B3C7A" w:rsidRDefault="006D6597" w:rsidP="006D6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предоставленных скриншотов, состояние планера на них соответствует описанным ранее, на основе чего можно сделать вывод, что программа работает корректно.</w:t>
      </w:r>
    </w:p>
    <w:p w14:paraId="340EA02A" w14:textId="37312908" w:rsidR="00180494" w:rsidRPr="006D6597" w:rsidRDefault="006D6597" w:rsidP="006D6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а разработана и протестирована программа, реализующая смену поколений клеток в игре «Жизнь».</w:t>
      </w:r>
      <w:r w:rsidR="00180494" w:rsidRPr="00877B2A">
        <w:rPr>
          <w:rFonts w:ascii="Times New Roman" w:hAnsi="Times New Roman" w:cs="Times New Roman"/>
        </w:rPr>
        <w:br w:type="page"/>
      </w:r>
    </w:p>
    <w:p w14:paraId="5013D04F" w14:textId="2FC06857" w:rsidR="00180494" w:rsidRPr="009F4E0E" w:rsidRDefault="00180494" w:rsidP="00306F28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90761403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2 Проектирование и разработка параллельной </w:t>
      </w:r>
      <w:r w:rsidR="009F4E0E" w:rsidRPr="009F4E0E">
        <w:rPr>
          <w:rFonts w:ascii="Times New Roman" w:hAnsi="Times New Roman" w:cs="Times New Roman"/>
          <w:b/>
          <w:bCs/>
          <w:color w:val="auto"/>
        </w:rPr>
        <w:t>пр</w:t>
      </w:r>
      <w:r w:rsidR="009F4E0E">
        <w:rPr>
          <w:rFonts w:ascii="Times New Roman" w:hAnsi="Times New Roman" w:cs="Times New Roman"/>
          <w:b/>
          <w:bCs/>
          <w:color w:val="auto"/>
        </w:rPr>
        <w:t>о</w:t>
      </w:r>
      <w:r w:rsidR="009F4E0E" w:rsidRPr="009F4E0E">
        <w:rPr>
          <w:rFonts w:ascii="Times New Roman" w:hAnsi="Times New Roman" w:cs="Times New Roman"/>
          <w:b/>
          <w:bCs/>
          <w:color w:val="auto"/>
        </w:rPr>
        <w:t>грам</w:t>
      </w:r>
      <w:r w:rsidR="009F4E0E">
        <w:rPr>
          <w:rFonts w:ascii="Times New Roman" w:hAnsi="Times New Roman" w:cs="Times New Roman"/>
          <w:b/>
          <w:bCs/>
          <w:color w:val="auto"/>
        </w:rPr>
        <w:t>мы</w:t>
      </w:r>
      <w:bookmarkEnd w:id="7"/>
    </w:p>
    <w:p w14:paraId="10EBB7DC" w14:textId="06787A1C" w:rsidR="00E02DD6" w:rsidRDefault="009F4E0E" w:rsidP="00E02DD6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90761404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 Обзор технологий разработки параллельного программного обеспеч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bookmarkEnd w:id="8"/>
    </w:p>
    <w:p w14:paraId="36792822" w14:textId="77777777" w:rsidR="00085932" w:rsidRPr="00AF7CAC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анный момент существует достаточно много технологий, предназначенных для разработки параллельных программ. У всех них есть свои достоинства и недостатки, которые и будут рассмотрены в данном разделе.</w:t>
      </w:r>
    </w:p>
    <w:p w14:paraId="61056788" w14:textId="77777777" w:rsidR="00085932" w:rsidRDefault="00085932" w:rsidP="00085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рассматриваться будет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26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 для написания параллельных алгоритмов на таких языках, ка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4531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45315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ortran</w:t>
      </w:r>
      <w:r>
        <w:rPr>
          <w:rFonts w:ascii="Times New Roman" w:hAnsi="Times New Roman" w:cs="Times New Roman"/>
          <w:sz w:val="28"/>
          <w:szCs w:val="28"/>
          <w:lang w:eastAsia="ru-RU"/>
        </w:rPr>
        <w:t>. Данная библиотека реализует параллельные вычисления с помощью многопоточности, в которой ведущий поток создает ведомые, между которыми и распределяется задача.</w:t>
      </w:r>
    </w:p>
    <w:p w14:paraId="2761BBAD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ои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B69AB92" w14:textId="77777777" w:rsidR="00085932" w:rsidRDefault="00085932" w:rsidP="0008593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 распараллеливание программы. Это позволяет значительно упростить процесс написания алгоритма и его отладку</w:t>
      </w:r>
      <w:r w:rsidRPr="000B4A53">
        <w:rPr>
          <w:rFonts w:ascii="Times New Roman" w:hAnsi="Times New Roman" w:cs="Times New Roman"/>
          <w:sz w:val="28"/>
          <w:szCs w:val="28"/>
        </w:rPr>
        <w:t>;</w:t>
      </w:r>
    </w:p>
    <w:p w14:paraId="4FE7E411" w14:textId="77777777" w:rsidR="00085932" w:rsidRDefault="00085932" w:rsidP="0008593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та использования – нет необходимости переписывать последовательную программу с нуля, достаточно просто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2609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рективы</w:t>
      </w:r>
      <w:r w:rsidRPr="000B4A53">
        <w:rPr>
          <w:rFonts w:ascii="Times New Roman" w:hAnsi="Times New Roman" w:cs="Times New Roman"/>
          <w:sz w:val="28"/>
          <w:szCs w:val="28"/>
        </w:rPr>
        <w:t>;</w:t>
      </w:r>
    </w:p>
    <w:p w14:paraId="0E254CE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4803DC89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потоков через общие переменные. Такой подход приводит к возникновению трудно обнаружимых ошибок. Кроме того, инструменты для поиска и отладки таких ошибок крайне малочисленны или отсутствуют вовсе.</w:t>
      </w:r>
    </w:p>
    <w:p w14:paraId="57304A7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будет рассмотрена библиотека, которая входит в стандартный набор библиотек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4A53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0B4A53">
        <w:rPr>
          <w:rFonts w:ascii="Times New Roman" w:hAnsi="Times New Roman" w:cs="Times New Roman"/>
          <w:sz w:val="28"/>
          <w:szCs w:val="28"/>
        </w:rPr>
        <w:t>.</w:t>
      </w:r>
    </w:p>
    <w:p w14:paraId="72A570C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стоинств данной библиотеки:</w:t>
      </w:r>
    </w:p>
    <w:p w14:paraId="4FE448F3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Pr="000B4A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а, написанная с использованием данной библиотеки будет запускаться на большинстве существующих машин;</w:t>
      </w:r>
    </w:p>
    <w:p w14:paraId="03CF7736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нескольких параметров при инициализации потока;</w:t>
      </w:r>
    </w:p>
    <w:p w14:paraId="491CF96E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ое комьюнити – можно довольно легко найти необходимую информацию о тех или иных аспектах разработки с помощью данной библиотеки.</w:t>
      </w:r>
    </w:p>
    <w:p w14:paraId="7799CE3E" w14:textId="77777777" w:rsidR="00085932" w:rsidRDefault="00085932" w:rsidP="00085932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628A2632" w14:textId="7E1A3D78" w:rsidR="00085932" w:rsidRPr="00F6436D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436D">
        <w:rPr>
          <w:rFonts w:ascii="Times New Roman" w:hAnsi="Times New Roman" w:cs="Times New Roman"/>
          <w:color w:val="FF0000"/>
          <w:sz w:val="28"/>
          <w:szCs w:val="28"/>
          <w:lang w:val="en-US"/>
        </w:rPr>
        <w:t>????</w:t>
      </w:r>
    </w:p>
    <w:p w14:paraId="68E827CD" w14:textId="4FB5185B" w:rsidR="00085932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параллельных программ 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PI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Messag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Passing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Interfac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 хорошо стандартизированный механизм для построения параллельных программ в модели обмена сообщениями.</w:t>
      </w:r>
    </w:p>
    <w:p w14:paraId="71744D52" w14:textId="112AC18E" w:rsidR="00085932" w:rsidRPr="00085932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юсы примене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PI:</w:t>
      </w:r>
    </w:p>
    <w:p w14:paraId="2D4BC2EF" w14:textId="77777777" w:rsidR="00085932" w:rsidRDefault="00085932" w:rsidP="00B6770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;</w:t>
      </w:r>
    </w:p>
    <w:p w14:paraId="4E820E09" w14:textId="2DF95A7D" w:rsidR="00085932" w:rsidRDefault="00085932" w:rsidP="00B6770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создавать хорошо масштабируемые параллельные программы</w:t>
      </w:r>
      <w:r w:rsidR="003C74BB">
        <w:rPr>
          <w:rFonts w:ascii="Times New Roman" w:hAnsi="Times New Roman" w:cs="Times New Roman"/>
          <w:sz w:val="28"/>
          <w:szCs w:val="28"/>
        </w:rPr>
        <w:t>.</w:t>
      </w:r>
    </w:p>
    <w:p w14:paraId="6E61467C" w14:textId="02B9B051" w:rsidR="00085932" w:rsidRDefault="003C74BB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="00085932">
        <w:rPr>
          <w:rFonts w:ascii="Times New Roman" w:hAnsi="Times New Roman" w:cs="Times New Roman"/>
          <w:sz w:val="28"/>
          <w:szCs w:val="28"/>
        </w:rPr>
        <w:t>:</w:t>
      </w:r>
    </w:p>
    <w:p w14:paraId="24D9ED5F" w14:textId="77777777" w:rsidR="00085932" w:rsidRDefault="00085932" w:rsidP="00B6770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ительность проведения отладки из-за одновременного исполнения нескольких программных ветвей.</w:t>
      </w:r>
    </w:p>
    <w:p w14:paraId="577425C2" w14:textId="77777777" w:rsidR="00085932" w:rsidRPr="0092089F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анализа эффективности было решено выбрать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92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920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ая была выбрана за счет удобства применения в алгоритмах, где необходимо распараллеливать циклы и общую простоту. Вторая входит в стандартный набор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089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а значит, не требует никаких дополнительных настроек, и обладает достаточным количеством документации.</w:t>
      </w:r>
    </w:p>
    <w:p w14:paraId="6A077B6D" w14:textId="77777777" w:rsidR="00AF7CAC" w:rsidRPr="00AF7CAC" w:rsidRDefault="00AF7CAC" w:rsidP="00B67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D4B33E" w14:textId="379783A2" w:rsidR="001A5A56" w:rsidRDefault="009F4E0E" w:rsidP="001A5A56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90761405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 Разработка параллельного алгоритма</w:t>
      </w:r>
      <w:bookmarkEnd w:id="9"/>
    </w:p>
    <w:p w14:paraId="4AA1BFA2" w14:textId="1E161954" w:rsidR="001A5A56" w:rsidRDefault="001A5A56" w:rsidP="001A5A56">
      <w:pPr>
        <w:rPr>
          <w:sz w:val="28"/>
          <w:szCs w:val="28"/>
          <w:lang w:eastAsia="ru-RU"/>
        </w:rPr>
      </w:pPr>
    </w:p>
    <w:p w14:paraId="50D6764B" w14:textId="77777777" w:rsidR="002F1472" w:rsidRPr="00226603" w:rsidRDefault="002F1472" w:rsidP="001A5A56">
      <w:pPr>
        <w:rPr>
          <w:sz w:val="28"/>
          <w:szCs w:val="28"/>
          <w:lang w:eastAsia="ru-RU"/>
        </w:rPr>
      </w:pPr>
    </w:p>
    <w:p w14:paraId="1987BE48" w14:textId="205991DB" w:rsidR="009F4E0E" w:rsidRDefault="009F4E0E" w:rsidP="003C27F5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</w:pPr>
      <w:bookmarkStart w:id="10" w:name="_Toc90761406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3 Реализация параллельной программы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гры «Жизнь» с использованием технологий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OpenMP</w:t>
      </w:r>
      <w:bookmarkEnd w:id="10"/>
    </w:p>
    <w:p w14:paraId="273D430B" w14:textId="2A5917D4" w:rsidR="003C27F5" w:rsidRDefault="003C27F5" w:rsidP="003C27F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C27F5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реализации параллельной программы с использованием технологии </w:t>
      </w:r>
      <w:r w:rsidRPr="003C27F5">
        <w:rPr>
          <w:rFonts w:ascii="Times New Roman" w:hAnsi="Times New Roman" w:cs="Times New Roman"/>
          <w:sz w:val="28"/>
          <w:szCs w:val="28"/>
          <w:lang w:val="en-US" w:eastAsia="ru-RU"/>
        </w:rPr>
        <w:t>OpenMP</w:t>
      </w:r>
      <w:r w:rsidRPr="003C27F5">
        <w:rPr>
          <w:rFonts w:ascii="Times New Roman" w:hAnsi="Times New Roman" w:cs="Times New Roman"/>
          <w:sz w:val="28"/>
          <w:szCs w:val="28"/>
          <w:lang w:eastAsia="ru-RU"/>
        </w:rPr>
        <w:t xml:space="preserve"> нет необходимости переписывать </w:t>
      </w:r>
      <w:r w:rsidR="002F1472">
        <w:rPr>
          <w:rFonts w:ascii="Times New Roman" w:hAnsi="Times New Roman" w:cs="Times New Roman"/>
          <w:sz w:val="28"/>
          <w:szCs w:val="28"/>
          <w:lang w:eastAsia="ru-RU"/>
        </w:rPr>
        <w:t>код последовательной программы</w:t>
      </w:r>
      <w:r w:rsidRPr="003C27F5">
        <w:rPr>
          <w:rFonts w:ascii="Times New Roman" w:hAnsi="Times New Roman" w:cs="Times New Roman"/>
          <w:sz w:val="28"/>
          <w:szCs w:val="28"/>
          <w:lang w:eastAsia="ru-RU"/>
        </w:rPr>
        <w:t xml:space="preserve"> с нуля, достаточно добавить в определенные места необходимые директивы.</w:t>
      </w:r>
      <w:r w:rsidR="00CB45A4" w:rsidRPr="00CB45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Изменения будут вноситься в метод «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класса «</w:t>
      </w:r>
      <w:proofErr w:type="spellStart"/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cellu</w:t>
      </w:r>
      <w:proofErr w:type="spellEnd"/>
      <w:r w:rsidR="00F776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lar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automaton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 xml:space="preserve">Перед каждым из вложенных циклов будет добавлена строка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pragma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omp</w:t>
      </w:r>
      <w:proofErr w:type="spellEnd"/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parallel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for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указывающая, что надо разделить данный цикл по итерациям между потоками</w:t>
      </w:r>
      <w:r w:rsidR="00146A11">
        <w:rPr>
          <w:rFonts w:ascii="Times New Roman" w:hAnsi="Times New Roman" w:cs="Times New Roman"/>
          <w:sz w:val="28"/>
          <w:szCs w:val="28"/>
          <w:lang w:eastAsia="ru-RU"/>
        </w:rPr>
        <w:t>. Внесенные изменения отображены на рисунке 8:</w:t>
      </w:r>
    </w:p>
    <w:p w14:paraId="36F3DD75" w14:textId="4483A93F" w:rsidR="00146A11" w:rsidRDefault="00146A11" w:rsidP="00146A1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C79971" w14:textId="77777777" w:rsidR="00146A11" w:rsidRPr="00146A11" w:rsidRDefault="00146A11" w:rsidP="00146A11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46A11">
        <w:rPr>
          <w:rFonts w:ascii="Times New Roman" w:hAnsi="Times New Roman" w:cs="Times New Roman"/>
          <w:sz w:val="44"/>
          <w:szCs w:val="44"/>
          <w:lang w:eastAsia="ru-RU"/>
        </w:rPr>
        <w:drawing>
          <wp:inline distT="0" distB="0" distL="0" distR="0" wp14:anchorId="2CDAA46E" wp14:editId="5AE2E155">
            <wp:extent cx="3962953" cy="224821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A444" w14:textId="07BCF408" w:rsidR="00146A11" w:rsidRDefault="00146A11" w:rsidP="00146A11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4F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изменения, внесенные в метод «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ke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ep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4C1C6634" w14:textId="7889C8FB" w:rsidR="00146A11" w:rsidRPr="00146A11" w:rsidRDefault="00146A11" w:rsidP="00146A1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F03B32" w14:textId="12411796" w:rsidR="00146A11" w:rsidRDefault="00146A11" w:rsidP="00146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йдем к тестированию программы. 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>Условия тест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т соответствовать т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о использовал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сь при тестировании последовательной программы в пункте 1.3,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 xml:space="preserve"> так 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ет замерено время выполнения данного фрагмента кода. Смена поколений фигуры планер была отображена на рисунке 6 в том же пункте.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 </w:t>
      </w:r>
      <w:r w:rsidR="005041C6">
        <w:rPr>
          <w:rFonts w:ascii="Times New Roman" w:hAnsi="Times New Roman" w:cs="Times New Roman"/>
          <w:sz w:val="28"/>
          <w:szCs w:val="28"/>
          <w:lang w:eastAsia="ru-RU"/>
        </w:rPr>
        <w:t>представлен на скриншотах консоли на рисунке 9:</w:t>
      </w:r>
    </w:p>
    <w:p w14:paraId="7D6D2A08" w14:textId="77777777" w:rsidR="005041C6" w:rsidRDefault="005041C6" w:rsidP="00504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69A998" w14:textId="77777777" w:rsidR="005041C6" w:rsidRDefault="005041C6" w:rsidP="005041C6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37D4BA" wp14:editId="220CD0AF">
            <wp:extent cx="5934075" cy="11715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86A5" w14:textId="032E1742" w:rsidR="005041C6" w:rsidRPr="00FC4F77" w:rsidRDefault="005041C6" w:rsidP="005041C6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5041C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041C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041C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041C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C4F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5041C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041C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ы консоли, демонстрирующие смену поколений для фигуры «планер» в параллельной программе</w:t>
      </w:r>
      <w:r w:rsidRPr="005041C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с использованием технологии </w:t>
      </w:r>
      <w:r w:rsidRPr="005041C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OpenMP</w:t>
      </w:r>
    </w:p>
    <w:p w14:paraId="0441CB0F" w14:textId="445D0E25" w:rsidR="009D2775" w:rsidRDefault="009D2775" w:rsidP="009D2775"/>
    <w:p w14:paraId="40F471D7" w14:textId="0735F91B" w:rsidR="00FC4F77" w:rsidRPr="00FC4F77" w:rsidRDefault="00FC4F77" w:rsidP="00FC4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77">
        <w:rPr>
          <w:rFonts w:ascii="Times New Roman" w:hAnsi="Times New Roman" w:cs="Times New Roman"/>
          <w:sz w:val="28"/>
          <w:szCs w:val="28"/>
        </w:rPr>
        <w:lastRenderedPageBreak/>
        <w:t>На основе полученных результатов, можно сделать вывод, что программа работает корректно.</w:t>
      </w:r>
    </w:p>
    <w:p w14:paraId="79F13889" w14:textId="3211D90F" w:rsidR="005041C6" w:rsidRPr="005041C6" w:rsidRDefault="005041C6" w:rsidP="00504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 времени осуществляется с помощью</w:t>
      </w:r>
      <w:r w:rsidRPr="00504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н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41C6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hron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41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="00852EA3">
        <w:rPr>
          <w:rFonts w:ascii="Times New Roman" w:hAnsi="Times New Roman" w:cs="Times New Roman"/>
          <w:sz w:val="28"/>
          <w:szCs w:val="28"/>
        </w:rPr>
        <w:t xml:space="preserve">на консоль игрового поля будет убран, а сам размер поля будет увеличен до 1000 на 1000. </w:t>
      </w:r>
    </w:p>
    <w:p w14:paraId="592CF2BA" w14:textId="37D598E5" w:rsidR="00146A11" w:rsidRDefault="00FC4F77" w:rsidP="00FC4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д вызовом метод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Pr="00FC4F77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C4F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дет получен текущий момент времени, то же самое будет сделано после выполнения метода, разность между результатами будет выведена на экран. Фрагмент кода, демонстрирующий это, представлен на рисунке 10:</w:t>
      </w:r>
    </w:p>
    <w:p w14:paraId="185764FB" w14:textId="6BC9B837" w:rsidR="00FC4F77" w:rsidRDefault="00FC4F77" w:rsidP="00FC4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2902D5" w14:textId="77777777" w:rsidR="00FC4F77" w:rsidRPr="00FC4F77" w:rsidRDefault="00FC4F77" w:rsidP="00FC4F77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C4F77">
        <w:rPr>
          <w:rFonts w:ascii="Times New Roman" w:hAnsi="Times New Roman" w:cs="Times New Roman"/>
          <w:sz w:val="44"/>
          <w:szCs w:val="44"/>
          <w:lang w:eastAsia="ru-RU"/>
        </w:rPr>
        <w:drawing>
          <wp:inline distT="0" distB="0" distL="0" distR="0" wp14:anchorId="65192675" wp14:editId="7FC500DB">
            <wp:extent cx="5939790" cy="46482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F750" w14:textId="734AC412" w:rsidR="00FC4F77" w:rsidRPr="00FC4F77" w:rsidRDefault="00FC4F77" w:rsidP="00FC4F77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lang w:eastAsia="ru-RU"/>
        </w:rPr>
      </w:pPr>
      <w:r w:rsidRPr="00FC4F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C4F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4F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4F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FC4F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FC4F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4F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фрагмент кода с вычислением времени работы метода «</w:t>
      </w:r>
      <w:r w:rsidRPr="00FC4F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ke</w:t>
      </w:r>
      <w:r w:rsidRPr="00FC4F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FC4F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ep</w:t>
      </w:r>
      <w:r w:rsidRPr="00FC4F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4845C2CE" w14:textId="77777777" w:rsidR="00146A11" w:rsidRPr="00146A11" w:rsidRDefault="00146A11" w:rsidP="00146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A24C41" w14:textId="2BBAA1C6" w:rsidR="001A5A56" w:rsidRPr="002A05C0" w:rsidRDefault="00A454FE" w:rsidP="001A5A5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</w:t>
      </w:r>
      <w:r w:rsidR="00DC59AD">
        <w:rPr>
          <w:rFonts w:ascii="Times New Roman" w:hAnsi="Times New Roman" w:cs="Times New Roman"/>
          <w:sz w:val="28"/>
          <w:szCs w:val="28"/>
          <w:lang w:eastAsia="ru-RU"/>
        </w:rPr>
        <w:t xml:space="preserve">ьтат замера времени </w:t>
      </w:r>
    </w:p>
    <w:p w14:paraId="33AE64C8" w14:textId="77777777" w:rsidR="00FC4F77" w:rsidRPr="00146A11" w:rsidRDefault="00FC4F77" w:rsidP="001A5A5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0B1CEA" w14:textId="493856B8" w:rsidR="009F4E0E" w:rsidRPr="009065D5" w:rsidRDefault="009F4E0E" w:rsidP="00B6770C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90761407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4 Реализация параллельной программы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гры «Жизнь» с использованием технологий</w:t>
      </w:r>
      <w:r w:rsidR="009065D5" w:rsidRP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C</w:t>
      </w:r>
      <w:r w:rsidR="009065D5" w:rsidRP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++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thread</w:t>
      </w:r>
      <w:bookmarkEnd w:id="11"/>
    </w:p>
    <w:p w14:paraId="26F67A3C" w14:textId="77777777" w:rsidR="009F4E0E" w:rsidRPr="009065D5" w:rsidRDefault="009F4E0E" w:rsidP="009F4E0E">
      <w:pPr>
        <w:spacing w:after="0" w:line="360" w:lineRule="auto"/>
        <w:jc w:val="both"/>
        <w:rPr>
          <w:rFonts w:ascii="Times New Roman" w:hAnsi="Times New Roman" w:cs="Times New Roman"/>
          <w:lang w:eastAsia="ru-RU"/>
        </w:rPr>
      </w:pPr>
    </w:p>
    <w:p w14:paraId="679B7C5C" w14:textId="5914B935" w:rsidR="009F4E0E" w:rsidRDefault="009F4E0E" w:rsidP="009F4E0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120245" w14:textId="12262221" w:rsidR="009F4E0E" w:rsidRPr="001A5A56" w:rsidRDefault="009F4E0E" w:rsidP="001A5A5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90761408"/>
      <w:r w:rsidRPr="001A5A56">
        <w:rPr>
          <w:rFonts w:ascii="Times New Roman" w:hAnsi="Times New Roman" w:cs="Times New Roman"/>
          <w:b/>
          <w:bCs/>
          <w:color w:val="auto"/>
        </w:rPr>
        <w:lastRenderedPageBreak/>
        <w:t>Глава 3 Анализ эффективности</w:t>
      </w:r>
      <w:r w:rsidR="001A5A56" w:rsidRPr="001A5A56">
        <w:rPr>
          <w:rFonts w:ascii="Times New Roman" w:hAnsi="Times New Roman" w:cs="Times New Roman"/>
          <w:b/>
          <w:bCs/>
          <w:color w:val="auto"/>
        </w:rPr>
        <w:t xml:space="preserve"> параллельных алгоритмов и разработанного программного обеспечения</w:t>
      </w:r>
      <w:bookmarkEnd w:id="12"/>
    </w:p>
    <w:p w14:paraId="146C14FB" w14:textId="60041E9F" w:rsidR="009F4E0E" w:rsidRPr="00A328F6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90761409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1 Теоретическое исследование эффективности</w:t>
      </w:r>
      <w:r w:rsidR="00A328F6" w:rsidRP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горитм</w:t>
      </w:r>
      <w:r w:rsidR="00C803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гры «Жизнь»</w:t>
      </w:r>
      <w:bookmarkEnd w:id="13"/>
    </w:p>
    <w:p w14:paraId="5BEF86D1" w14:textId="763C869A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90761410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2 Разработка методики оценки эффективности</w:t>
      </w:r>
      <w:bookmarkEnd w:id="14"/>
    </w:p>
    <w:p w14:paraId="104FDEB0" w14:textId="2E0BAB0C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90761411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 Проведение эксперимента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эффективность</w:t>
      </w:r>
      <w:bookmarkEnd w:id="15"/>
    </w:p>
    <w:p w14:paraId="0C1285B5" w14:textId="3F37BC27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6" w:name="_Toc90761412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 Анализ эффективности</w:t>
      </w:r>
      <w:bookmarkEnd w:id="16"/>
    </w:p>
    <w:p w14:paraId="52F67769" w14:textId="2BBACAD0" w:rsidR="009F4E0E" w:rsidRDefault="009F4E0E" w:rsidP="009F4E0E">
      <w:pPr>
        <w:spacing w:after="0" w:line="360" w:lineRule="auto"/>
        <w:jc w:val="both"/>
      </w:pPr>
      <w:r>
        <w:br w:type="page"/>
      </w:r>
    </w:p>
    <w:p w14:paraId="38035173" w14:textId="5763CC93" w:rsidR="009F4E0E" w:rsidRDefault="009F4E0E" w:rsidP="009F4E0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90761413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7"/>
    </w:p>
    <w:p w14:paraId="2AABF78C" w14:textId="22448F07" w:rsidR="009F4E0E" w:rsidRDefault="009F4E0E" w:rsidP="009F4E0E">
      <w:pPr>
        <w:spacing w:after="0" w:line="360" w:lineRule="auto"/>
        <w:jc w:val="both"/>
      </w:pPr>
      <w:r>
        <w:br w:type="page"/>
      </w:r>
    </w:p>
    <w:p w14:paraId="23AA701E" w14:textId="60668D93" w:rsidR="009F4E0E" w:rsidRPr="00900F1F" w:rsidRDefault="00900F1F" w:rsidP="00900F1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90761414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ОЙ ЛИТЕРАТУРЫ И ИСТОЧНИКОВ</w:t>
      </w:r>
      <w:bookmarkEnd w:id="18"/>
    </w:p>
    <w:p w14:paraId="68671392" w14:textId="5566C864" w:rsidR="009F4E0E" w:rsidRDefault="009F4E0E" w:rsidP="009F4E0E">
      <w:pPr>
        <w:spacing w:after="0" w:line="360" w:lineRule="auto"/>
        <w:jc w:val="both"/>
      </w:pPr>
      <w:r>
        <w:br w:type="page"/>
      </w:r>
    </w:p>
    <w:p w14:paraId="632283EF" w14:textId="5211B673" w:rsidR="009F4E0E" w:rsidRDefault="009F4E0E" w:rsidP="009F4E0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90761415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bookmarkEnd w:id="19"/>
    </w:p>
    <w:p w14:paraId="0C91356B" w14:textId="77777777" w:rsidR="009F4E0E" w:rsidRPr="009F4E0E" w:rsidRDefault="009F4E0E" w:rsidP="009F4E0E">
      <w:pPr>
        <w:spacing w:after="0" w:line="360" w:lineRule="auto"/>
        <w:jc w:val="both"/>
      </w:pPr>
    </w:p>
    <w:sectPr w:rsidR="009F4E0E" w:rsidRPr="009F4E0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E1F4" w14:textId="77777777" w:rsidR="00901E6E" w:rsidRDefault="00901E6E" w:rsidP="00CA2B9E">
      <w:pPr>
        <w:spacing w:after="0" w:line="240" w:lineRule="auto"/>
      </w:pPr>
      <w:r>
        <w:separator/>
      </w:r>
    </w:p>
  </w:endnote>
  <w:endnote w:type="continuationSeparator" w:id="0">
    <w:p w14:paraId="30358843" w14:textId="77777777" w:rsidR="00901E6E" w:rsidRDefault="00901E6E" w:rsidP="00CA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72ED" w14:textId="77777777" w:rsidR="00901E6E" w:rsidRDefault="00901E6E" w:rsidP="00CA2B9E">
      <w:pPr>
        <w:spacing w:after="0" w:line="240" w:lineRule="auto"/>
      </w:pPr>
      <w:r>
        <w:separator/>
      </w:r>
    </w:p>
  </w:footnote>
  <w:footnote w:type="continuationSeparator" w:id="0">
    <w:p w14:paraId="1B0EC70C" w14:textId="77777777" w:rsidR="00901E6E" w:rsidRDefault="00901E6E" w:rsidP="00CA2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226A"/>
    <w:multiLevelType w:val="hybridMultilevel"/>
    <w:tmpl w:val="81783FE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554D0"/>
    <w:multiLevelType w:val="hybridMultilevel"/>
    <w:tmpl w:val="FAD8CEDA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170FCF"/>
    <w:multiLevelType w:val="hybridMultilevel"/>
    <w:tmpl w:val="DAACAF6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0A24B0"/>
    <w:multiLevelType w:val="hybridMultilevel"/>
    <w:tmpl w:val="3C8C3BFC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3282B"/>
    <w:multiLevelType w:val="hybridMultilevel"/>
    <w:tmpl w:val="6D6097B2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83F0E"/>
    <w:multiLevelType w:val="hybridMultilevel"/>
    <w:tmpl w:val="93D27CA0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F2DF2"/>
    <w:multiLevelType w:val="hybridMultilevel"/>
    <w:tmpl w:val="B244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C754E"/>
    <w:multiLevelType w:val="hybridMultilevel"/>
    <w:tmpl w:val="150A738E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5D0DA8"/>
    <w:multiLevelType w:val="hybridMultilevel"/>
    <w:tmpl w:val="48CC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1107A"/>
    <w:multiLevelType w:val="hybridMultilevel"/>
    <w:tmpl w:val="74E0589A"/>
    <w:lvl w:ilvl="0" w:tplc="9F2ABC7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83E4B"/>
    <w:multiLevelType w:val="hybridMultilevel"/>
    <w:tmpl w:val="EFA4F7A4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6F"/>
    <w:rsid w:val="00023C01"/>
    <w:rsid w:val="000471BB"/>
    <w:rsid w:val="000557A2"/>
    <w:rsid w:val="00085932"/>
    <w:rsid w:val="000925D3"/>
    <w:rsid w:val="000F644A"/>
    <w:rsid w:val="00146A11"/>
    <w:rsid w:val="00160A80"/>
    <w:rsid w:val="00171E66"/>
    <w:rsid w:val="00180494"/>
    <w:rsid w:val="001A5A56"/>
    <w:rsid w:val="001C6E35"/>
    <w:rsid w:val="001F254A"/>
    <w:rsid w:val="00210AD7"/>
    <w:rsid w:val="00226603"/>
    <w:rsid w:val="00232D30"/>
    <w:rsid w:val="00245315"/>
    <w:rsid w:val="002876F8"/>
    <w:rsid w:val="002A05C0"/>
    <w:rsid w:val="002B6919"/>
    <w:rsid w:val="002C1E37"/>
    <w:rsid w:val="002F1472"/>
    <w:rsid w:val="00306F28"/>
    <w:rsid w:val="003165B2"/>
    <w:rsid w:val="00326526"/>
    <w:rsid w:val="0033526F"/>
    <w:rsid w:val="0034588B"/>
    <w:rsid w:val="00366473"/>
    <w:rsid w:val="003665BB"/>
    <w:rsid w:val="0038596C"/>
    <w:rsid w:val="003B0025"/>
    <w:rsid w:val="003B48E3"/>
    <w:rsid w:val="003C27F5"/>
    <w:rsid w:val="003C5548"/>
    <w:rsid w:val="003C74BB"/>
    <w:rsid w:val="003E636E"/>
    <w:rsid w:val="003F3E1F"/>
    <w:rsid w:val="00440D76"/>
    <w:rsid w:val="00466644"/>
    <w:rsid w:val="00482DF9"/>
    <w:rsid w:val="00502421"/>
    <w:rsid w:val="005041C6"/>
    <w:rsid w:val="0052333B"/>
    <w:rsid w:val="00536804"/>
    <w:rsid w:val="0055744D"/>
    <w:rsid w:val="00590809"/>
    <w:rsid w:val="005963E6"/>
    <w:rsid w:val="005B5348"/>
    <w:rsid w:val="005C7623"/>
    <w:rsid w:val="005F786A"/>
    <w:rsid w:val="00655851"/>
    <w:rsid w:val="00675E3C"/>
    <w:rsid w:val="006B3C7A"/>
    <w:rsid w:val="006C0B77"/>
    <w:rsid w:val="006C5613"/>
    <w:rsid w:val="006D2B49"/>
    <w:rsid w:val="006D6597"/>
    <w:rsid w:val="006E14BE"/>
    <w:rsid w:val="006F3B16"/>
    <w:rsid w:val="007402A8"/>
    <w:rsid w:val="00787795"/>
    <w:rsid w:val="0079690C"/>
    <w:rsid w:val="007D6D23"/>
    <w:rsid w:val="007F72D6"/>
    <w:rsid w:val="008073D6"/>
    <w:rsid w:val="008172F2"/>
    <w:rsid w:val="008242FF"/>
    <w:rsid w:val="008322CA"/>
    <w:rsid w:val="00840E48"/>
    <w:rsid w:val="00852EA3"/>
    <w:rsid w:val="00870751"/>
    <w:rsid w:val="00871BA1"/>
    <w:rsid w:val="00877B2A"/>
    <w:rsid w:val="00900F1F"/>
    <w:rsid w:val="00901E6E"/>
    <w:rsid w:val="009065D5"/>
    <w:rsid w:val="00922C48"/>
    <w:rsid w:val="009521D9"/>
    <w:rsid w:val="00976536"/>
    <w:rsid w:val="009873A0"/>
    <w:rsid w:val="009D2775"/>
    <w:rsid w:val="009F4E0E"/>
    <w:rsid w:val="00A328F6"/>
    <w:rsid w:val="00A454FE"/>
    <w:rsid w:val="00A50AF5"/>
    <w:rsid w:val="00AF7CAC"/>
    <w:rsid w:val="00B12AA9"/>
    <w:rsid w:val="00B331DF"/>
    <w:rsid w:val="00B55FB4"/>
    <w:rsid w:val="00B63159"/>
    <w:rsid w:val="00B6770C"/>
    <w:rsid w:val="00B915B7"/>
    <w:rsid w:val="00BA3516"/>
    <w:rsid w:val="00C0408A"/>
    <w:rsid w:val="00C04A07"/>
    <w:rsid w:val="00C67970"/>
    <w:rsid w:val="00C8032D"/>
    <w:rsid w:val="00CA2B9E"/>
    <w:rsid w:val="00CB3166"/>
    <w:rsid w:val="00CB45A4"/>
    <w:rsid w:val="00CF10DA"/>
    <w:rsid w:val="00CF52DC"/>
    <w:rsid w:val="00D27EC9"/>
    <w:rsid w:val="00D30AB2"/>
    <w:rsid w:val="00D46C4E"/>
    <w:rsid w:val="00D51AFB"/>
    <w:rsid w:val="00D52F5B"/>
    <w:rsid w:val="00D60EBC"/>
    <w:rsid w:val="00D9370F"/>
    <w:rsid w:val="00DA3D01"/>
    <w:rsid w:val="00DC59AD"/>
    <w:rsid w:val="00E02DD6"/>
    <w:rsid w:val="00E477D5"/>
    <w:rsid w:val="00E81367"/>
    <w:rsid w:val="00EA59DF"/>
    <w:rsid w:val="00EE4070"/>
    <w:rsid w:val="00EF0B42"/>
    <w:rsid w:val="00F12C76"/>
    <w:rsid w:val="00F2470A"/>
    <w:rsid w:val="00F519B0"/>
    <w:rsid w:val="00F6436D"/>
    <w:rsid w:val="00F776F5"/>
    <w:rsid w:val="00FA1D1A"/>
    <w:rsid w:val="00FA536C"/>
    <w:rsid w:val="00FC4F77"/>
    <w:rsid w:val="00FD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977E"/>
  <w15:chartTrackingRefBased/>
  <w15:docId w15:val="{50C474F2-6648-4B10-A7EC-D730810A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5B2"/>
  </w:style>
  <w:style w:type="paragraph" w:styleId="1">
    <w:name w:val="heading 1"/>
    <w:basedOn w:val="a"/>
    <w:next w:val="a"/>
    <w:link w:val="10"/>
    <w:uiPriority w:val="9"/>
    <w:qFormat/>
    <w:rsid w:val="00180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4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4E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F4E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0F1F"/>
    <w:pPr>
      <w:tabs>
        <w:tab w:val="right" w:leader="dot" w:pos="9344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F4E0E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F4E0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69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B9E"/>
  </w:style>
  <w:style w:type="paragraph" w:styleId="a8">
    <w:name w:val="footer"/>
    <w:basedOn w:val="a"/>
    <w:link w:val="a9"/>
    <w:uiPriority w:val="99"/>
    <w:unhideWhenUsed/>
    <w:rsid w:val="00CA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B9E"/>
  </w:style>
  <w:style w:type="paragraph" w:styleId="aa">
    <w:name w:val="caption"/>
    <w:basedOn w:val="a"/>
    <w:next w:val="a"/>
    <w:uiPriority w:val="35"/>
    <w:unhideWhenUsed/>
    <w:qFormat/>
    <w:rsid w:val="003C55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2631-141B-4806-9699-58B5E50F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9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65</cp:revision>
  <dcterms:created xsi:type="dcterms:W3CDTF">2021-12-16T15:30:00Z</dcterms:created>
  <dcterms:modified xsi:type="dcterms:W3CDTF">2021-12-20T19:00:00Z</dcterms:modified>
</cp:coreProperties>
</file>